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465C80A8" w:rsidR="002A3DC6" w:rsidRDefault="00D24EF9">
      <w:r>
        <w:rPr>
          <w:noProof/>
          <w:lang w:eastAsia="en-GB"/>
        </w:rPr>
        <w:drawing>
          <wp:anchor distT="0" distB="0" distL="114300" distR="114300" simplePos="0" relativeHeight="251672576" behindDoc="0" locked="0" layoutInCell="1" allowOverlap="1" wp14:anchorId="2B41C5C9" wp14:editId="77D13E7B">
            <wp:simplePos x="0" y="0"/>
            <wp:positionH relativeFrom="margin">
              <wp:align>left</wp:align>
            </wp:positionH>
            <wp:positionV relativeFrom="paragraph">
              <wp:posOffset>1141018</wp:posOffset>
            </wp:positionV>
            <wp:extent cx="524510" cy="506095"/>
            <wp:effectExtent l="0" t="0" r="8890" b="8255"/>
            <wp:wrapThrough wrapText="bothSides">
              <wp:wrapPolygon edited="0">
                <wp:start x="0" y="0"/>
                <wp:lineTo x="0" y="21139"/>
                <wp:lineTo x="21182" y="21139"/>
                <wp:lineTo x="211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126209">
        <w:rPr>
          <w:noProof/>
          <w:lang w:eastAsia="en-GB"/>
        </w:rPr>
        <mc:AlternateContent>
          <mc:Choice Requires="wps">
            <w:drawing>
              <wp:anchor distT="45720" distB="45720" distL="114300" distR="114300" simplePos="0" relativeHeight="251659264" behindDoc="0" locked="0" layoutInCell="1" allowOverlap="1" wp14:anchorId="4E8709EA" wp14:editId="195FDAEC">
                <wp:simplePos x="0" y="0"/>
                <wp:positionH relativeFrom="margin">
                  <wp:posOffset>-147980</wp:posOffset>
                </wp:positionH>
                <wp:positionV relativeFrom="paragraph">
                  <wp:posOffset>35128</wp:posOffset>
                </wp:positionV>
                <wp:extent cx="6918325" cy="1062355"/>
                <wp:effectExtent l="19050" t="19050" r="34925"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62355"/>
                        </a:xfrm>
                        <a:prstGeom prst="rect">
                          <a:avLst/>
                        </a:prstGeom>
                        <a:solidFill>
                          <a:srgbClr val="FFCCFF"/>
                        </a:solidFill>
                        <a:ln w="57150">
                          <a:solidFill>
                            <a:srgbClr val="CC99FF"/>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508D01AA"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A9641F">
                              <w:rPr>
                                <w:rFonts w:ascii="Letter-join Plus 1" w:hAnsi="Letter-join Plus 1"/>
                                <w:sz w:val="24"/>
                                <w:szCs w:val="24"/>
                              </w:rPr>
                              <w:t>15t</w:t>
                            </w:r>
                            <w:r w:rsidR="00154CDA">
                              <w:rPr>
                                <w:rFonts w:ascii="Letter-join Plus 1" w:hAnsi="Letter-join Plus 1"/>
                                <w:sz w:val="24"/>
                                <w:szCs w:val="24"/>
                              </w:rPr>
                              <w:t>h</w:t>
                            </w:r>
                            <w:r w:rsidR="00F1607D">
                              <w:rPr>
                                <w:rFonts w:ascii="Letter-join Plus 1" w:hAnsi="Letter-join Plus 1"/>
                                <w:sz w:val="24"/>
                                <w:szCs w:val="24"/>
                              </w:rPr>
                              <w:t xml:space="preserve"> March</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1.65pt;margin-top:2.75pt;width:544.75pt;height:8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" fillcolor="#fcf" strokecolor="#c9f" strokeweight="4.5pt">
                <v:textbo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508D01AA"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A9641F">
                        <w:rPr>
                          <w:rFonts w:ascii="Letter-join Plus 1" w:hAnsi="Letter-join Plus 1"/>
                          <w:sz w:val="24"/>
                          <w:szCs w:val="24"/>
                        </w:rPr>
                        <w:t>15t</w:t>
                      </w:r>
                      <w:r w:rsidR="00154CDA">
                        <w:rPr>
                          <w:rFonts w:ascii="Letter-join Plus 1" w:hAnsi="Letter-join Plus 1"/>
                          <w:sz w:val="24"/>
                          <w:szCs w:val="24"/>
                        </w:rPr>
                        <w:t>h</w:t>
                      </w:r>
                      <w:r w:rsidR="00F1607D">
                        <w:rPr>
                          <w:rFonts w:ascii="Letter-join Plus 1" w:hAnsi="Letter-join Plus 1"/>
                          <w:sz w:val="24"/>
                          <w:szCs w:val="24"/>
                        </w:rPr>
                        <w:t xml:space="preserve"> March</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E781055" w14:textId="118A850B" w:rsidR="00051E75" w:rsidRDefault="00580A59" w:rsidP="00874998">
      <w:r>
        <w:t xml:space="preserve"> </w:t>
      </w:r>
      <w:r w:rsidR="00E238F3">
        <w:t xml:space="preserve"> </w:t>
      </w:r>
    </w:p>
    <w:p w14:paraId="619DCD85" w14:textId="2187959E" w:rsidR="00AD264D" w:rsidRDefault="0005071F" w:rsidP="00BB32BA">
      <w:r w:rsidRPr="0005071F">
        <w:t>It has been assessment week this week for most of our pupils.</w:t>
      </w:r>
      <w:r>
        <w:t xml:space="preserve"> This is where the children get to show what they have learnt and the teacher learns if there is anything that needs a greater focus. We are super proud of our pupils who always do their best.</w:t>
      </w:r>
    </w:p>
    <w:p w14:paraId="04AEA223" w14:textId="10A3B611" w:rsidR="00AD264D" w:rsidRPr="009E72D2" w:rsidRDefault="0005071F" w:rsidP="00BB32BA">
      <w:r>
        <w:t xml:space="preserve">As part of their RE topic, Nursery have been looking at what we need to grow. Similarly, Reception have been linking how seeds grow to how we grow closer to Jesus during Lent. In dance, Year 1 have been using parts of their body to form positions. In history, Year 2 have sequenced the main events of the Great Fire of London. As part of their science topic, Year 3 have been </w:t>
      </w:r>
      <w:r w:rsidR="0094508E">
        <w:t>investigating how plants grow withou</w:t>
      </w:r>
      <w:r w:rsidR="00E55C1D">
        <w:t>t light and / or water. In Year 4, pupils have been linking their science and geography topic by looking at habitats in rivers. In dance, Year 5 have been using over-exaggerated movements to represent different characteristics. In RE, Year 6 have bee identifying the key aspects of receiving the Eucharist.</w:t>
      </w:r>
    </w:p>
    <w:p w14:paraId="59565236" w14:textId="56548CE9" w:rsidR="007A04B7" w:rsidRDefault="00F1607D" w:rsidP="00BB32BA">
      <w:pPr>
        <w:rPr>
          <w:b/>
        </w:rPr>
      </w:pPr>
      <w:r>
        <w:rPr>
          <w:b/>
        </w:rPr>
        <w:t>Assembly</w:t>
      </w:r>
    </w:p>
    <w:p w14:paraId="6F76921A" w14:textId="77777777" w:rsidR="00D917EA" w:rsidRDefault="004C41F9" w:rsidP="00D917EA">
      <w:pPr>
        <w:jc w:val="center"/>
      </w:pPr>
      <w:r>
        <w:rPr>
          <w:noProof/>
          <w:lang w:eastAsia="en-GB"/>
        </w:rPr>
        <w:drawing>
          <wp:inline distT="0" distB="0" distL="0" distR="0" wp14:anchorId="5D200C94" wp14:editId="44DC7426">
            <wp:extent cx="981075" cy="761179"/>
            <wp:effectExtent l="0" t="0" r="0" b="1270"/>
            <wp:docPr id="7" name="Picture 7"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955" cy="814621"/>
                    </a:xfrm>
                    <a:prstGeom prst="rect">
                      <a:avLst/>
                    </a:prstGeom>
                    <a:noFill/>
                    <a:ln>
                      <a:noFill/>
                    </a:ln>
                  </pic:spPr>
                </pic:pic>
              </a:graphicData>
            </a:graphic>
          </wp:inline>
        </w:drawing>
      </w:r>
    </w:p>
    <w:p w14:paraId="5F87DB67" w14:textId="2AAC8BA8" w:rsidR="00A824F1" w:rsidRPr="00A824F1" w:rsidRDefault="005603E0" w:rsidP="00C43E68">
      <w:r>
        <w:t>Our assemblies this week were led by RDM and 3F and dedicated to all the special ladies in our lives who love and care for us. We are blessed with so many people who play an important part in our lives and should remember to thank God for bringing them into our lives and thank you for all they do for us.</w:t>
      </w:r>
      <w:r w:rsidR="00E55C1D">
        <w:t xml:space="preserve"> Thank you to RDM and 3F who were amazing. </w:t>
      </w:r>
    </w:p>
    <w:p w14:paraId="4C72E51E" w14:textId="77777777" w:rsidR="00D917EA" w:rsidRDefault="00D917EA" w:rsidP="0066599F">
      <w:pPr>
        <w:pStyle w:val="NormalWeb"/>
        <w:spacing w:before="0" w:beforeAutospacing="0" w:after="0" w:afterAutospacing="0"/>
        <w:rPr>
          <w:rFonts w:asciiTheme="minorHAnsi" w:hAnsiTheme="minorHAnsi" w:cstheme="minorHAnsi"/>
          <w:b/>
          <w:sz w:val="22"/>
          <w:szCs w:val="22"/>
        </w:rPr>
      </w:pPr>
    </w:p>
    <w:p w14:paraId="40B70610" w14:textId="0691FD6D" w:rsidR="00A824F1" w:rsidRPr="009E72D2" w:rsidRDefault="0066599F" w:rsidP="0066599F">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Creation Walks</w:t>
      </w:r>
    </w:p>
    <w:p w14:paraId="2EC2032D" w14:textId="2006D21B" w:rsidR="00F95F7E"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uring Lent we are invited to pray more. As parents, you will be invited into school to share a Creation Walk </w:t>
      </w:r>
    </w:p>
    <w:p w14:paraId="15A89A8F" w14:textId="6E5041F2" w:rsidR="00A36619"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ith and led by your children. During this walk, we will pray and reflect on three areas: our wonderful world; those people in the world who experience problems – </w:t>
      </w:r>
    </w:p>
    <w:p w14:paraId="6953A491" w14:textId="77777777" w:rsidR="00A36619" w:rsidRDefault="00A36619" w:rsidP="0066599F">
      <w:pPr>
        <w:pStyle w:val="NormalWeb"/>
        <w:spacing w:before="0" w:beforeAutospacing="0" w:after="0" w:afterAutospacing="0"/>
        <w:rPr>
          <w:rFonts w:asciiTheme="minorHAnsi" w:hAnsiTheme="minorHAnsi" w:cstheme="minorHAnsi"/>
          <w:sz w:val="22"/>
          <w:szCs w:val="22"/>
        </w:rPr>
      </w:pPr>
    </w:p>
    <w:p w14:paraId="751B2255" w14:textId="003E190C" w:rsidR="0066599F" w:rsidRPr="0025062C"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unger, sickness, homelessness; and caring for our world. We will notify you of the dates.</w:t>
      </w:r>
      <w:r w:rsidR="00F41112">
        <w:rPr>
          <w:rFonts w:asciiTheme="minorHAnsi" w:hAnsiTheme="minorHAnsi" w:cstheme="minorHAnsi"/>
          <w:sz w:val="22"/>
          <w:szCs w:val="22"/>
        </w:rPr>
        <w:t xml:space="preserve"> Thank you to everyone who has joined us so far.</w:t>
      </w:r>
      <w:r w:rsidR="007A5C9E">
        <w:rPr>
          <w:rFonts w:asciiTheme="minorHAnsi" w:hAnsiTheme="minorHAnsi" w:cstheme="minorHAnsi"/>
          <w:sz w:val="22"/>
          <w:szCs w:val="22"/>
        </w:rPr>
        <w:t xml:space="preserve"> </w:t>
      </w:r>
    </w:p>
    <w:p w14:paraId="2D010A58" w14:textId="77777777" w:rsidR="0066599F" w:rsidRDefault="0066599F" w:rsidP="0066599F">
      <w:pPr>
        <w:pStyle w:val="NormalWeb"/>
        <w:spacing w:before="0" w:beforeAutospacing="0" w:after="0" w:afterAutospacing="0"/>
      </w:pPr>
    </w:p>
    <w:p w14:paraId="1BF6A85D" w14:textId="6DB0FCB8" w:rsidR="0066599F" w:rsidRDefault="00D24EF9" w:rsidP="0066599F">
      <w:pPr>
        <w:pStyle w:val="NormalWeb"/>
        <w:spacing w:before="0" w:beforeAutospacing="0" w:after="0" w:afterAutospacing="0"/>
        <w:rPr>
          <w:rFonts w:asciiTheme="minorHAnsi" w:hAnsiTheme="minorHAnsi" w:cstheme="minorHAnsi"/>
          <w:b/>
          <w:sz w:val="22"/>
          <w:szCs w:val="22"/>
        </w:rPr>
      </w:pPr>
      <w:r>
        <w:rPr>
          <w:noProof/>
        </w:rPr>
        <w:drawing>
          <wp:anchor distT="0" distB="0" distL="114300" distR="114300" simplePos="0" relativeHeight="251662336" behindDoc="0" locked="0" layoutInCell="1" allowOverlap="1" wp14:anchorId="25257D96" wp14:editId="39DC1B4D">
            <wp:simplePos x="0" y="0"/>
            <wp:positionH relativeFrom="margin">
              <wp:align>right</wp:align>
            </wp:positionH>
            <wp:positionV relativeFrom="paragraph">
              <wp:posOffset>1199693</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66599F" w:rsidRPr="00096A9A">
        <w:rPr>
          <w:rFonts w:asciiTheme="minorHAnsi" w:hAnsiTheme="minorHAnsi" w:cstheme="minorHAnsi"/>
          <w:b/>
          <w:sz w:val="22"/>
          <w:szCs w:val="22"/>
        </w:rPr>
        <w:t>Acts of kindness</w:t>
      </w:r>
    </w:p>
    <w:p w14:paraId="501EE551" w14:textId="79263AD3" w:rsidR="0066599F" w:rsidRDefault="00E55C1D"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hildren have started to return their 20 Acts of Kindness sheets detailing how they have </w:t>
      </w:r>
      <w:r w:rsidR="00A36619">
        <w:rPr>
          <w:rFonts w:asciiTheme="minorHAnsi" w:hAnsiTheme="minorHAnsi" w:cstheme="minorHAnsi"/>
          <w:sz w:val="22"/>
          <w:szCs w:val="22"/>
        </w:rPr>
        <w:t>shown kindness</w:t>
      </w:r>
      <w:r>
        <w:rPr>
          <w:rFonts w:asciiTheme="minorHAnsi" w:hAnsiTheme="minorHAnsi" w:cstheme="minorHAnsi"/>
          <w:sz w:val="22"/>
          <w:szCs w:val="22"/>
        </w:rPr>
        <w:t xml:space="preserve"> on different days. They have been rewarded with a </w:t>
      </w:r>
      <w:r w:rsidR="0026241B">
        <w:rPr>
          <w:rFonts w:asciiTheme="minorHAnsi" w:hAnsiTheme="minorHAnsi" w:cstheme="minorHAnsi"/>
          <w:sz w:val="22"/>
          <w:szCs w:val="22"/>
        </w:rPr>
        <w:t>small, gold badge to represent that they have followed in Jesus’s footsteps.</w:t>
      </w:r>
    </w:p>
    <w:p w14:paraId="1C64D807" w14:textId="77777777" w:rsidR="00D15E58" w:rsidRDefault="00D15E58" w:rsidP="0066599F">
      <w:pPr>
        <w:pStyle w:val="NormalWeb"/>
        <w:spacing w:before="0" w:beforeAutospacing="0" w:after="0" w:afterAutospacing="0"/>
        <w:rPr>
          <w:rFonts w:asciiTheme="minorHAnsi" w:hAnsiTheme="minorHAnsi" w:cstheme="minorHAnsi"/>
          <w:b/>
          <w:color w:val="222222"/>
          <w:sz w:val="22"/>
          <w:szCs w:val="22"/>
          <w:shd w:val="clear" w:color="auto" w:fill="FFFFFF"/>
        </w:rPr>
      </w:pPr>
    </w:p>
    <w:p w14:paraId="4C5028B8" w14:textId="7A06F98F" w:rsidR="0066599F" w:rsidRPr="00256D4C" w:rsidRDefault="0066599F" w:rsidP="0066599F">
      <w:pPr>
        <w:pStyle w:val="NormalWeb"/>
        <w:spacing w:before="0" w:beforeAutospacing="0" w:after="0" w:afterAutospacing="0"/>
        <w:rPr>
          <w:rFonts w:asciiTheme="minorHAnsi" w:hAnsiTheme="minorHAnsi" w:cstheme="minorHAnsi"/>
          <w:b/>
          <w:color w:val="222222"/>
          <w:sz w:val="22"/>
          <w:szCs w:val="22"/>
          <w:shd w:val="clear" w:color="auto" w:fill="FFFFFF"/>
        </w:rPr>
      </w:pPr>
      <w:r w:rsidRPr="00256D4C">
        <w:rPr>
          <w:rFonts w:asciiTheme="minorHAnsi" w:hAnsiTheme="minorHAnsi" w:cstheme="minorHAnsi"/>
          <w:b/>
          <w:color w:val="222222"/>
          <w:sz w:val="22"/>
          <w:szCs w:val="22"/>
          <w:shd w:val="clear" w:color="auto" w:fill="FFFFFF"/>
        </w:rPr>
        <w:t>St. Joseph’s Penny</w:t>
      </w:r>
    </w:p>
    <w:p w14:paraId="3A3701F2" w14:textId="527F035E" w:rsidR="0066599F" w:rsidRDefault="0066599F" w:rsidP="0066599F">
      <w:pPr>
        <w:pStyle w:val="NormalWeb"/>
        <w:spacing w:before="0" w:beforeAutospacing="0" w:after="0" w:afterAutospacing="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C</w:t>
      </w:r>
      <w:r w:rsidRPr="00256D4C">
        <w:rPr>
          <w:rFonts w:asciiTheme="minorHAnsi" w:hAnsiTheme="minorHAnsi" w:cstheme="minorHAnsi"/>
          <w:color w:val="222222"/>
          <w:sz w:val="22"/>
          <w:szCs w:val="22"/>
          <w:shd w:val="clear" w:color="auto" w:fill="FFFFFF"/>
        </w:rPr>
        <w:t xml:space="preserve">hildren </w:t>
      </w:r>
      <w:r>
        <w:rPr>
          <w:rFonts w:asciiTheme="minorHAnsi" w:hAnsiTheme="minorHAnsi" w:cstheme="minorHAnsi"/>
          <w:color w:val="222222"/>
          <w:sz w:val="22"/>
          <w:szCs w:val="22"/>
          <w:shd w:val="clear" w:color="auto" w:fill="FFFFFF"/>
        </w:rPr>
        <w:t>have been</w:t>
      </w:r>
      <w:r w:rsidRPr="00256D4C">
        <w:rPr>
          <w:rFonts w:asciiTheme="minorHAnsi" w:hAnsiTheme="minorHAnsi" w:cstheme="minorHAnsi"/>
          <w:color w:val="222222"/>
          <w:sz w:val="22"/>
          <w:szCs w:val="22"/>
          <w:shd w:val="clear" w:color="auto" w:fill="FFFFFF"/>
        </w:rPr>
        <w:t xml:space="preserve"> given St J</w:t>
      </w:r>
      <w:r>
        <w:rPr>
          <w:rFonts w:asciiTheme="minorHAnsi" w:hAnsiTheme="minorHAnsi" w:cstheme="minorHAnsi"/>
          <w:color w:val="222222"/>
          <w:sz w:val="22"/>
          <w:szCs w:val="22"/>
          <w:shd w:val="clear" w:color="auto" w:fill="FFFFFF"/>
        </w:rPr>
        <w:t>oseph Penny boxes</w:t>
      </w:r>
      <w:r w:rsidRPr="00256D4C">
        <w:rPr>
          <w:rFonts w:asciiTheme="minorHAnsi" w:hAnsiTheme="minorHAnsi" w:cstheme="minorHAnsi"/>
          <w:color w:val="222222"/>
          <w:sz w:val="22"/>
          <w:szCs w:val="22"/>
          <w:shd w:val="clear" w:color="auto" w:fill="FFFFFF"/>
        </w:rPr>
        <w:t xml:space="preserve"> for them to </w:t>
      </w:r>
      <w:r>
        <w:rPr>
          <w:rFonts w:asciiTheme="minorHAnsi" w:hAnsiTheme="minorHAnsi" w:cstheme="minorHAnsi"/>
          <w:color w:val="222222"/>
          <w:sz w:val="22"/>
          <w:szCs w:val="22"/>
          <w:shd w:val="clear" w:color="auto" w:fill="FFFFFF"/>
        </w:rPr>
        <w:t>fill</w:t>
      </w:r>
      <w:r w:rsidRPr="00256D4C">
        <w:rPr>
          <w:rFonts w:asciiTheme="minorHAnsi" w:hAnsiTheme="minorHAnsi" w:cstheme="minorHAnsi"/>
          <w:color w:val="222222"/>
          <w:sz w:val="22"/>
          <w:szCs w:val="22"/>
          <w:shd w:val="clear" w:color="auto" w:fill="FFFFFF"/>
        </w:rPr>
        <w:t xml:space="preserve"> during Lent and return when we finish for Easter.</w:t>
      </w:r>
      <w:r>
        <w:rPr>
          <w:rFonts w:asciiTheme="minorHAnsi" w:hAnsiTheme="minorHAnsi" w:cstheme="minorHAnsi"/>
          <w:color w:val="222222"/>
          <w:sz w:val="22"/>
          <w:szCs w:val="22"/>
          <w:shd w:val="clear" w:color="auto" w:fill="FFFFFF"/>
        </w:rPr>
        <w:t xml:space="preserve"> The money goes to CARITAS.</w:t>
      </w:r>
    </w:p>
    <w:p w14:paraId="1DAECAF3" w14:textId="55AC8A3E" w:rsidR="0066599F" w:rsidRDefault="0066599F" w:rsidP="0066599F">
      <w:pPr>
        <w:pStyle w:val="NormalWeb"/>
        <w:spacing w:before="0" w:beforeAutospacing="0" w:after="0" w:afterAutospacing="0"/>
        <w:rPr>
          <w:rFonts w:asciiTheme="minorHAnsi" w:hAnsiTheme="minorHAnsi" w:cstheme="minorHAnsi"/>
          <w:sz w:val="22"/>
          <w:szCs w:val="22"/>
        </w:rPr>
      </w:pPr>
    </w:p>
    <w:p w14:paraId="57404EAE" w14:textId="37097470" w:rsidR="0066599F" w:rsidRDefault="0066599F" w:rsidP="0066599F">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Francis House</w:t>
      </w:r>
    </w:p>
    <w:p w14:paraId="3E077514" w14:textId="7D99C2DE" w:rsidR="009307EA" w:rsidRDefault="005B693D" w:rsidP="00E90A6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w:t>
      </w:r>
      <w:r w:rsidR="00E90A64">
        <w:rPr>
          <w:rFonts w:asciiTheme="minorHAnsi" w:hAnsiTheme="minorHAnsi" w:cstheme="minorHAnsi"/>
          <w:sz w:val="22"/>
          <w:szCs w:val="22"/>
        </w:rPr>
        <w:t xml:space="preserve">crème egg chicks have arrived! They </w:t>
      </w:r>
      <w:r w:rsidR="00FA583B">
        <w:rPr>
          <w:rFonts w:asciiTheme="minorHAnsi" w:hAnsiTheme="minorHAnsi" w:cstheme="minorHAnsi"/>
          <w:sz w:val="22"/>
          <w:szCs w:val="22"/>
        </w:rPr>
        <w:t xml:space="preserve">are </w:t>
      </w:r>
      <w:r w:rsidR="00E90A64">
        <w:rPr>
          <w:rFonts w:asciiTheme="minorHAnsi" w:hAnsiTheme="minorHAnsi" w:cstheme="minorHAnsi"/>
          <w:sz w:val="22"/>
          <w:szCs w:val="22"/>
        </w:rPr>
        <w:t>on sale in the school playground or from the main office in aid of Francis House. They cost £2 each.</w:t>
      </w:r>
      <w:r w:rsidR="00A824F1">
        <w:rPr>
          <w:rFonts w:asciiTheme="minorHAnsi" w:hAnsiTheme="minorHAnsi" w:cstheme="minorHAnsi"/>
          <w:sz w:val="22"/>
          <w:szCs w:val="22"/>
        </w:rPr>
        <w:t xml:space="preserve"> Thank you for your generosity so far.</w:t>
      </w:r>
    </w:p>
    <w:p w14:paraId="4F3410B2" w14:textId="77777777" w:rsidR="00E90A64" w:rsidRPr="009307EA" w:rsidRDefault="00E90A64" w:rsidP="00E90A64">
      <w:pPr>
        <w:pStyle w:val="NormalWeb"/>
        <w:spacing w:before="0" w:beforeAutospacing="0" w:after="0" w:afterAutospacing="0"/>
      </w:pPr>
    </w:p>
    <w:p w14:paraId="1C719BA2" w14:textId="7BDE5C04" w:rsidR="00C43E68" w:rsidRDefault="00C43E68" w:rsidP="00D24EF9">
      <w:pPr>
        <w:spacing w:after="0"/>
        <w:rPr>
          <w:rFonts w:cstheme="minorHAnsi"/>
          <w:b/>
        </w:rPr>
      </w:pPr>
      <w:r>
        <w:rPr>
          <w:rFonts w:cstheme="minorHAnsi"/>
          <w:b/>
        </w:rPr>
        <w:t>Morning Prayers</w:t>
      </w:r>
    </w:p>
    <w:p w14:paraId="374E3984" w14:textId="11A41109" w:rsidR="00604EEA" w:rsidRDefault="00974B04" w:rsidP="00D24EF9">
      <w:pPr>
        <w:spacing w:after="0"/>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5E2E3014" w14:textId="78F51FA1" w:rsidR="004C41F9" w:rsidRDefault="004C41F9" w:rsidP="004C41F9">
      <w:pPr>
        <w:jc w:val="center"/>
        <w:rPr>
          <w:rFonts w:cstheme="minorHAnsi"/>
        </w:rPr>
      </w:pPr>
      <w:r>
        <w:rPr>
          <w:noProof/>
          <w:lang w:eastAsia="en-GB"/>
        </w:rPr>
        <w:drawing>
          <wp:inline distT="0" distB="0" distL="0" distR="0" wp14:anchorId="12438453" wp14:editId="43380E43">
            <wp:extent cx="981075" cy="761179"/>
            <wp:effectExtent l="0" t="0" r="0" b="1270"/>
            <wp:docPr id="13" name="Picture 13"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955" cy="814621"/>
                    </a:xfrm>
                    <a:prstGeom prst="rect">
                      <a:avLst/>
                    </a:prstGeom>
                    <a:noFill/>
                    <a:ln>
                      <a:noFill/>
                    </a:ln>
                  </pic:spPr>
                </pic:pic>
              </a:graphicData>
            </a:graphic>
          </wp:inline>
        </w:drawing>
      </w:r>
    </w:p>
    <w:p w14:paraId="14FB3CF6" w14:textId="77777777" w:rsidR="009E72D2" w:rsidRDefault="007A5C9E" w:rsidP="00D24EF9">
      <w:pPr>
        <w:spacing w:after="0"/>
        <w:rPr>
          <w:rFonts w:cstheme="minorHAnsi"/>
          <w:b/>
        </w:rPr>
      </w:pPr>
      <w:r w:rsidRPr="007A5C9E">
        <w:rPr>
          <w:rFonts w:cstheme="minorHAnsi"/>
          <w:b/>
        </w:rPr>
        <w:t>Stations of the Cross</w:t>
      </w:r>
    </w:p>
    <w:p w14:paraId="6350037A" w14:textId="41A29357" w:rsidR="007A5C9E" w:rsidRPr="009E72D2" w:rsidRDefault="00D85009" w:rsidP="00D24EF9">
      <w:pPr>
        <w:spacing w:after="0"/>
        <w:rPr>
          <w:rFonts w:cstheme="minorHAnsi"/>
          <w:b/>
        </w:rPr>
      </w:pPr>
      <w:r>
        <w:rPr>
          <w:rFonts w:cstheme="minorHAnsi"/>
        </w:rPr>
        <w:t>Our Year 5 pupils will be leading us in the Stations of the Cross on Monday 25</w:t>
      </w:r>
      <w:r w:rsidRPr="00D85009">
        <w:rPr>
          <w:rFonts w:cstheme="minorHAnsi"/>
          <w:vertAlign w:val="superscript"/>
        </w:rPr>
        <w:t>th</w:t>
      </w:r>
      <w:r>
        <w:rPr>
          <w:rFonts w:cstheme="minorHAnsi"/>
        </w:rPr>
        <w:t xml:space="preserve"> March at 9.15am. You are very welcome to join us in church.</w:t>
      </w:r>
    </w:p>
    <w:p w14:paraId="49FE5F61" w14:textId="77777777" w:rsidR="00D24EF9" w:rsidRDefault="00D24EF9" w:rsidP="00874998">
      <w:pPr>
        <w:rPr>
          <w:rFonts w:cstheme="minorHAnsi"/>
          <w:b/>
        </w:rPr>
      </w:pPr>
    </w:p>
    <w:p w14:paraId="07C8C411" w14:textId="70215673" w:rsidR="00051063"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19"/>
        <w:gridCol w:w="2431"/>
        <w:gridCol w:w="2043"/>
      </w:tblGrid>
      <w:tr w:rsidR="000C5D51" w:rsidRPr="000C5D51" w14:paraId="094C77DC" w14:textId="77777777" w:rsidTr="000C5D5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38F10" w14:textId="6848F2D5" w:rsidR="000C5D51" w:rsidRPr="000C5D51" w:rsidRDefault="000C5D51" w:rsidP="000C5D51">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41548"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13509"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Achievement </w:t>
            </w:r>
          </w:p>
        </w:tc>
      </w:tr>
      <w:tr w:rsidR="000C5D51" w:rsidRPr="000C5D51" w14:paraId="77606E01" w14:textId="77777777" w:rsidTr="000C5D5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EE160"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91164"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Makayla for always being so enthusiastic about her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D0A49"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Nancy for trying really hard during our RWI sessions! </w:t>
            </w:r>
          </w:p>
        </w:tc>
      </w:tr>
      <w:tr w:rsidR="000C5D51" w:rsidRPr="000C5D51" w14:paraId="6C85961E" w14:textId="77777777" w:rsidTr="000C5D5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91440"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RDM</w:t>
            </w:r>
          </w:p>
          <w:p w14:paraId="5F3AA6B4" w14:textId="77777777" w:rsidR="000C5D51" w:rsidRPr="000C5D51" w:rsidRDefault="000C5D51" w:rsidP="000C5D51">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1DDB"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Joel for fantastic singing and dancing at our class assemb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4BED"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Poppy for fantastic sentence writing</w:t>
            </w:r>
          </w:p>
        </w:tc>
      </w:tr>
      <w:tr w:rsidR="000C5D51" w:rsidRPr="000C5D51" w14:paraId="566106E8" w14:textId="77777777" w:rsidTr="000C5D5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CE0A0" w14:textId="6C76988D"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RS</w:t>
            </w:r>
          </w:p>
          <w:p w14:paraId="43A25156" w14:textId="2CA91A2C" w:rsidR="000C5D51" w:rsidRPr="000C5D51" w:rsidRDefault="000C5D51" w:rsidP="000C5D51">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729B5" w14:textId="0B41A2D4" w:rsidR="000C5D51" w:rsidRPr="000C5D51" w:rsidRDefault="000C5D51" w:rsidP="000C5D51">
            <w:pPr>
              <w:spacing w:after="0" w:line="240" w:lineRule="auto"/>
              <w:rPr>
                <w:rFonts w:eastAsia="Times New Roman" w:cstheme="minorHAnsi"/>
                <w:sz w:val="20"/>
                <w:szCs w:val="20"/>
                <w:lang w:eastAsia="en-GB"/>
              </w:rPr>
            </w:pPr>
            <w:proofErr w:type="spellStart"/>
            <w:r w:rsidRPr="000C5D51">
              <w:rPr>
                <w:rFonts w:eastAsia="Times New Roman" w:cstheme="minorHAnsi"/>
                <w:color w:val="000000"/>
                <w:sz w:val="20"/>
                <w:szCs w:val="20"/>
                <w:lang w:eastAsia="en-GB"/>
              </w:rPr>
              <w:t>Noarh</w:t>
            </w:r>
            <w:proofErr w:type="spellEnd"/>
            <w:r w:rsidRPr="000C5D51">
              <w:rPr>
                <w:rFonts w:eastAsia="Times New Roman" w:cstheme="minorHAnsi"/>
                <w:color w:val="000000"/>
                <w:sz w:val="20"/>
                <w:szCs w:val="20"/>
                <w:lang w:eastAsia="en-GB"/>
              </w:rPr>
              <w:t xml:space="preserve"> for great blending in Phon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7D9F3" w14:textId="69FEC694"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Iris for amazing independent writing this week</w:t>
            </w:r>
          </w:p>
        </w:tc>
      </w:tr>
      <w:tr w:rsidR="000C5D51" w:rsidRPr="000C5D51" w14:paraId="1B079B63" w14:textId="77777777" w:rsidTr="000C5D51">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2E4FF"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Y1D</w:t>
            </w:r>
          </w:p>
          <w:p w14:paraId="7E27E7FE" w14:textId="77777777" w:rsidR="000C5D51" w:rsidRPr="000C5D51" w:rsidRDefault="000C5D51" w:rsidP="000C5D51">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7EA" w14:textId="5C19E6B2"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Maggie for working hard to stay focussed, be ready to learn and complete all work 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87399" w14:textId="2691488C" w:rsidR="000C5D51" w:rsidRPr="000C5D51" w:rsidRDefault="000C5D51" w:rsidP="000C5D51">
            <w:pPr>
              <w:shd w:val="clear" w:color="auto" w:fill="FFFFFF"/>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Elijah for always using capital letters and full stops correctly in his writing.</w:t>
            </w:r>
          </w:p>
        </w:tc>
      </w:tr>
      <w:tr w:rsidR="000C5D51" w:rsidRPr="000C5D51" w14:paraId="167555CE" w14:textId="77777777" w:rsidTr="000C5D5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0E089"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lastRenderedPageBreak/>
              <w:t>Y1G</w:t>
            </w:r>
          </w:p>
          <w:p w14:paraId="0712AAC2" w14:textId="2A7FC4B3" w:rsidR="000C5D51" w:rsidRPr="000C5D51" w:rsidRDefault="000C5D51" w:rsidP="000C5D51">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96C9" w14:textId="77777777" w:rsidR="000C5D51" w:rsidRPr="000C5D51" w:rsidRDefault="000C5D51" w:rsidP="000C5D51">
            <w:pPr>
              <w:spacing w:after="0" w:line="240" w:lineRule="auto"/>
              <w:rPr>
                <w:rFonts w:eastAsia="Times New Roman" w:cstheme="minorHAnsi"/>
                <w:sz w:val="20"/>
                <w:szCs w:val="20"/>
                <w:lang w:eastAsia="en-GB"/>
              </w:rPr>
            </w:pPr>
            <w:proofErr w:type="spellStart"/>
            <w:r w:rsidRPr="000C5D51">
              <w:rPr>
                <w:rFonts w:eastAsia="Times New Roman" w:cstheme="minorHAnsi"/>
                <w:color w:val="000000"/>
                <w:sz w:val="20"/>
                <w:szCs w:val="20"/>
                <w:lang w:eastAsia="en-GB"/>
              </w:rPr>
              <w:t>Yaroslav</w:t>
            </w:r>
            <w:proofErr w:type="spellEnd"/>
            <w:r w:rsidRPr="000C5D51">
              <w:rPr>
                <w:rFonts w:eastAsia="Times New Roman" w:cstheme="minorHAnsi"/>
                <w:color w:val="000000"/>
                <w:sz w:val="20"/>
                <w:szCs w:val="20"/>
                <w:lang w:eastAsia="en-GB"/>
              </w:rPr>
              <w:t xml:space="preserve"> for trying hard in all his assessments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E93B4"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Kendrick for his amazing maths skills this week. </w:t>
            </w:r>
          </w:p>
        </w:tc>
      </w:tr>
      <w:tr w:rsidR="000C5D51" w:rsidRPr="000C5D51" w14:paraId="148C2DA9" w14:textId="77777777" w:rsidTr="000C5D5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8B84" w14:textId="31A783D4"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A0BF7" w14:textId="77777777" w:rsidR="000C5D51" w:rsidRPr="000C5D51" w:rsidRDefault="000C5D51" w:rsidP="000C5D51">
            <w:pPr>
              <w:shd w:val="clear" w:color="auto" w:fill="FFFFFF"/>
              <w:spacing w:after="0" w:line="240" w:lineRule="auto"/>
              <w:rPr>
                <w:rFonts w:eastAsia="Times New Roman" w:cstheme="minorHAnsi"/>
                <w:sz w:val="20"/>
                <w:szCs w:val="20"/>
                <w:lang w:eastAsia="en-GB"/>
              </w:rPr>
            </w:pPr>
            <w:proofErr w:type="spellStart"/>
            <w:r w:rsidRPr="000C5D51">
              <w:rPr>
                <w:rFonts w:eastAsia="Times New Roman" w:cstheme="minorHAnsi"/>
                <w:color w:val="000000"/>
                <w:sz w:val="20"/>
                <w:szCs w:val="20"/>
                <w:lang w:eastAsia="en-GB"/>
              </w:rPr>
              <w:t>Harlen</w:t>
            </w:r>
            <w:proofErr w:type="spellEnd"/>
            <w:r w:rsidRPr="000C5D51">
              <w:rPr>
                <w:rFonts w:eastAsia="Times New Roman" w:cstheme="minorHAnsi"/>
                <w:color w:val="000000"/>
                <w:sz w:val="20"/>
                <w:szCs w:val="20"/>
                <w:lang w:eastAsia="en-GB"/>
              </w:rPr>
              <w:t xml:space="preserve"> for being such a kind and caring member of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9C15E"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Pixie for super focus in her reading quizzes! </w:t>
            </w:r>
          </w:p>
        </w:tc>
      </w:tr>
      <w:tr w:rsidR="000C5D51" w:rsidRPr="000C5D51" w14:paraId="5FF38121" w14:textId="77777777" w:rsidTr="000C5D5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05F32"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0E0D9" w14:textId="77777777" w:rsidR="000C5D51" w:rsidRPr="000C5D51" w:rsidRDefault="000C5D51" w:rsidP="000C5D51">
            <w:pPr>
              <w:shd w:val="clear" w:color="auto" w:fill="FFFFFF"/>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Joy for being such a caring member of our class this week, making sure everyone else is ok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BCF2" w14:textId="77777777" w:rsidR="000C5D51" w:rsidRPr="000C5D51" w:rsidRDefault="000C5D51" w:rsidP="000C5D51">
            <w:pPr>
              <w:shd w:val="clear" w:color="auto" w:fill="FFFFFF"/>
              <w:spacing w:after="0" w:line="240" w:lineRule="auto"/>
              <w:rPr>
                <w:rFonts w:eastAsia="Times New Roman" w:cstheme="minorHAnsi"/>
                <w:sz w:val="20"/>
                <w:szCs w:val="20"/>
                <w:lang w:eastAsia="en-GB"/>
              </w:rPr>
            </w:pPr>
            <w:proofErr w:type="spellStart"/>
            <w:r w:rsidRPr="000C5D51">
              <w:rPr>
                <w:rFonts w:eastAsia="Times New Roman" w:cstheme="minorHAnsi"/>
                <w:color w:val="000000"/>
                <w:sz w:val="20"/>
                <w:szCs w:val="20"/>
                <w:lang w:eastAsia="en-GB"/>
              </w:rPr>
              <w:t>Daylia</w:t>
            </w:r>
            <w:proofErr w:type="spellEnd"/>
            <w:r w:rsidRPr="000C5D51">
              <w:rPr>
                <w:rFonts w:eastAsia="Times New Roman" w:cstheme="minorHAnsi"/>
                <w:color w:val="000000"/>
                <w:sz w:val="20"/>
                <w:szCs w:val="20"/>
                <w:lang w:eastAsia="en-GB"/>
              </w:rPr>
              <w:t xml:space="preserve"> for an amazing letter to King Charles II about the great fire of London</w:t>
            </w:r>
          </w:p>
        </w:tc>
      </w:tr>
      <w:tr w:rsidR="000C5D51" w:rsidRPr="000C5D51" w14:paraId="2A40C764" w14:textId="77777777" w:rsidTr="000C5D5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BA70" w14:textId="5DE0E990"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204B"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Tyler for trying really hard this week during his assess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1D3A3" w14:textId="77777777" w:rsidR="000C5D51" w:rsidRPr="000C5D51" w:rsidRDefault="000C5D51" w:rsidP="000C5D51">
            <w:pPr>
              <w:shd w:val="clear" w:color="auto" w:fill="FFFFFF"/>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Maria for producing a wonderful story based on our class book, ‘The boy who grew Dragons’</w:t>
            </w:r>
          </w:p>
        </w:tc>
      </w:tr>
      <w:tr w:rsidR="000C5D51" w:rsidRPr="000C5D51" w14:paraId="7BAC2FB9" w14:textId="77777777" w:rsidTr="000C5D5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E237E" w14:textId="508ABF7D"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45C4A" w14:textId="1FDE3CA1" w:rsidR="000C5D51" w:rsidRPr="000C5D51" w:rsidRDefault="000C5D51" w:rsidP="000C5D51">
            <w:pPr>
              <w:shd w:val="clear" w:color="auto" w:fill="FFFFFF"/>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Logan, for showing fantastic sportsmanship in a PE lesson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52940" w14:textId="795B60E2"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George, for some fantastic adverb and adjective ideas to improve his sentences.</w:t>
            </w:r>
          </w:p>
        </w:tc>
      </w:tr>
      <w:tr w:rsidR="000C5D51" w:rsidRPr="000C5D51" w14:paraId="7FD55C9A" w14:textId="77777777" w:rsidTr="000C5D5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FC43F" w14:textId="3284EACF"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Y4H</w:t>
            </w:r>
          </w:p>
          <w:p w14:paraId="4D085810" w14:textId="66364D9D" w:rsidR="000C5D51" w:rsidRPr="000C5D51" w:rsidRDefault="000C5D51" w:rsidP="000C5D51">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739F9" w14:textId="71D563AF" w:rsidR="000C5D51" w:rsidRPr="000C5D51" w:rsidRDefault="000C5D51" w:rsidP="000C5D51">
            <w:pPr>
              <w:spacing w:after="0" w:line="240" w:lineRule="auto"/>
              <w:rPr>
                <w:rFonts w:eastAsia="Times New Roman" w:cstheme="minorHAnsi"/>
                <w:sz w:val="20"/>
                <w:szCs w:val="20"/>
                <w:lang w:eastAsia="en-GB"/>
              </w:rPr>
            </w:pPr>
            <w:proofErr w:type="spellStart"/>
            <w:r w:rsidRPr="000C5D51">
              <w:rPr>
                <w:rFonts w:eastAsia="Times New Roman" w:cstheme="minorHAnsi"/>
                <w:color w:val="000000"/>
                <w:sz w:val="20"/>
                <w:szCs w:val="20"/>
                <w:lang w:eastAsia="en-GB"/>
              </w:rPr>
              <w:t>Arwaa</w:t>
            </w:r>
            <w:proofErr w:type="spellEnd"/>
            <w:r w:rsidRPr="000C5D51">
              <w:rPr>
                <w:rFonts w:eastAsia="Times New Roman" w:cstheme="minorHAnsi"/>
                <w:color w:val="000000"/>
                <w:sz w:val="20"/>
                <w:szCs w:val="20"/>
                <w:lang w:eastAsia="en-GB"/>
              </w:rPr>
              <w:t xml:space="preserve"> for some beautiful behaviour this week, and for trying hard in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7EF54" w14:textId="307DCAC4" w:rsidR="000C5D51" w:rsidRPr="000C5D51" w:rsidRDefault="000C5D51" w:rsidP="000C5D51">
            <w:pPr>
              <w:spacing w:after="0" w:line="240" w:lineRule="auto"/>
              <w:rPr>
                <w:rFonts w:eastAsia="Times New Roman" w:cstheme="minorHAnsi"/>
                <w:sz w:val="20"/>
                <w:szCs w:val="20"/>
                <w:lang w:eastAsia="en-GB"/>
              </w:rPr>
            </w:pPr>
            <w:proofErr w:type="spellStart"/>
            <w:r w:rsidRPr="000C5D51">
              <w:rPr>
                <w:rFonts w:eastAsia="Times New Roman" w:cstheme="minorHAnsi"/>
                <w:color w:val="000000"/>
                <w:sz w:val="20"/>
                <w:szCs w:val="20"/>
                <w:lang w:eastAsia="en-GB"/>
              </w:rPr>
              <w:t>Casie</w:t>
            </w:r>
            <w:proofErr w:type="spellEnd"/>
            <w:r w:rsidRPr="000C5D51">
              <w:rPr>
                <w:rFonts w:eastAsia="Times New Roman" w:cstheme="minorHAnsi"/>
                <w:color w:val="000000"/>
                <w:sz w:val="20"/>
                <w:szCs w:val="20"/>
                <w:lang w:eastAsia="en-GB"/>
              </w:rPr>
              <w:t xml:space="preserve"> for trying really hard in maths, I have been so impressed!</w:t>
            </w:r>
          </w:p>
        </w:tc>
      </w:tr>
      <w:tr w:rsidR="000C5D51" w:rsidRPr="000C5D51" w14:paraId="080687EE" w14:textId="77777777" w:rsidTr="000C5D5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8026" w14:textId="5BBF0BC6"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Y4S</w:t>
            </w:r>
          </w:p>
          <w:p w14:paraId="5997038D" w14:textId="4C4C633D" w:rsidR="000C5D51" w:rsidRPr="000C5D51" w:rsidRDefault="000C5D51" w:rsidP="000C5D51">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01895" w14:textId="68787CC8"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Archie for being a wonderful role model to everyone, always following our school rules and being so kind to every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D63C" w14:textId="6411FD25"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Isla for a brilliant double spread page about a habitat in science.</w:t>
            </w:r>
          </w:p>
        </w:tc>
      </w:tr>
      <w:tr w:rsidR="000C5D51" w:rsidRPr="000C5D51" w14:paraId="64D4D90F" w14:textId="77777777" w:rsidTr="000C5D5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9578D"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0AEDC" w14:textId="45D88C07" w:rsidR="000C5D51" w:rsidRPr="000C5D51" w:rsidRDefault="000C5D51" w:rsidP="000C5D51">
            <w:pPr>
              <w:shd w:val="clear" w:color="auto" w:fill="FFFFFF"/>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Charlie for growing in confidence this week, sharing ideas, working well with her learning partner and even performing in a grou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12AD4"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Zion for showing great progress in his reading and writing during assessment week. </w:t>
            </w:r>
          </w:p>
        </w:tc>
      </w:tr>
      <w:tr w:rsidR="000C5D51" w:rsidRPr="000C5D51" w14:paraId="7820801D" w14:textId="77777777" w:rsidTr="000C5D5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810AE" w14:textId="4728F8DF"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4C331" w14:textId="77777777" w:rsidR="000C5D51" w:rsidRPr="000C5D51" w:rsidRDefault="000C5D51" w:rsidP="000C5D51">
            <w:pPr>
              <w:shd w:val="clear" w:color="auto" w:fill="FFFFFF"/>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Harry for a fantastic week, working hard in his reading and being a role model for behavio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122CA"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Tope for a fantastic improvement in his reading scores.</w:t>
            </w:r>
          </w:p>
        </w:tc>
      </w:tr>
      <w:tr w:rsidR="000C5D51" w:rsidRPr="000C5D51" w14:paraId="1D976EF7" w14:textId="77777777" w:rsidTr="000C5D5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FC57C"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7DDB8"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Jaxon, for some excellent defensive work for his team in our invasion games PE lesson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1B41C" w14:textId="77777777"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Bella, for a very pleasing improvement in her Maths assessment scores this week!</w:t>
            </w:r>
          </w:p>
        </w:tc>
      </w:tr>
      <w:tr w:rsidR="000C5D51" w:rsidRPr="000C5D51" w14:paraId="241C2F22" w14:textId="77777777" w:rsidTr="000C5D5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8B692" w14:textId="73A61ACC" w:rsidR="000C5D51" w:rsidRPr="000C5D51" w:rsidRDefault="000C5D51" w:rsidP="000C5D51">
            <w:pPr>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0EBC2" w14:textId="77777777" w:rsidR="000C5D51" w:rsidRPr="000C5D51" w:rsidRDefault="000C5D51" w:rsidP="000C5D51">
            <w:pPr>
              <w:shd w:val="clear" w:color="auto" w:fill="FFFFFF"/>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Alfie for a fantastic effort made in all of his assessments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160D3" w14:textId="77777777" w:rsidR="000C5D51" w:rsidRPr="000C5D51" w:rsidRDefault="000C5D51" w:rsidP="000C5D51">
            <w:pPr>
              <w:shd w:val="clear" w:color="auto" w:fill="FFFFFF"/>
              <w:spacing w:after="0" w:line="240" w:lineRule="auto"/>
              <w:rPr>
                <w:rFonts w:eastAsia="Times New Roman" w:cstheme="minorHAnsi"/>
                <w:sz w:val="20"/>
                <w:szCs w:val="20"/>
                <w:lang w:eastAsia="en-GB"/>
              </w:rPr>
            </w:pPr>
            <w:r w:rsidRPr="000C5D51">
              <w:rPr>
                <w:rFonts w:eastAsia="Times New Roman" w:cstheme="minorHAnsi"/>
                <w:color w:val="000000"/>
                <w:sz w:val="20"/>
                <w:szCs w:val="20"/>
                <w:lang w:eastAsia="en-GB"/>
              </w:rPr>
              <w:t>John Joe for improving his handwriting and taking care with his presentation. </w:t>
            </w:r>
          </w:p>
        </w:tc>
      </w:tr>
    </w:tbl>
    <w:p w14:paraId="20AFDF24" w14:textId="77777777" w:rsidR="00D24EF9" w:rsidRDefault="00D24EF9" w:rsidP="00AE29B5">
      <w:pPr>
        <w:rPr>
          <w:rFonts w:cstheme="minorHAnsi"/>
          <w:b/>
        </w:rPr>
      </w:pPr>
    </w:p>
    <w:p w14:paraId="04A26C65" w14:textId="7FA2B969" w:rsidR="000C5D51" w:rsidRDefault="00C53DCD" w:rsidP="00AE29B5">
      <w:pPr>
        <w:rPr>
          <w:rFonts w:cstheme="minorHAnsi"/>
          <w:b/>
        </w:rPr>
      </w:pPr>
      <w:r w:rsidRPr="00F8292F">
        <w:rPr>
          <w:rFonts w:cstheme="minorHAnsi"/>
          <w:b/>
        </w:rPr>
        <w:t>Headteacher</w:t>
      </w:r>
      <w:r w:rsidR="00715380">
        <w:rPr>
          <w:rFonts w:cstheme="minorHAnsi"/>
          <w:b/>
        </w:rPr>
        <w:t>’</w:t>
      </w:r>
      <w:r w:rsidRPr="00F8292F">
        <w:rPr>
          <w:rFonts w:cstheme="minorHAnsi"/>
          <w:b/>
        </w:rPr>
        <w:t>s awards:</w:t>
      </w:r>
    </w:p>
    <w:p w14:paraId="6E88DBC1" w14:textId="77777777" w:rsidR="00D24EF9" w:rsidRDefault="00AE29B5" w:rsidP="00D24EF9">
      <w:pPr>
        <w:spacing w:after="0"/>
        <w:rPr>
          <w:rFonts w:cstheme="minorHAnsi"/>
          <w:b/>
        </w:rPr>
      </w:pPr>
      <w:r w:rsidRPr="00E15264">
        <w:rPr>
          <w:rFonts w:cstheme="minorHAnsi"/>
          <w:b/>
        </w:rPr>
        <w:t>Caritas Award</w:t>
      </w:r>
    </w:p>
    <w:p w14:paraId="61D6F9DC" w14:textId="4A4C5C97" w:rsidR="001538F5" w:rsidRPr="00E15264" w:rsidRDefault="00330A87" w:rsidP="00D24EF9">
      <w:pPr>
        <w:spacing w:after="0"/>
        <w:rPr>
          <w:rFonts w:cstheme="minorHAnsi"/>
        </w:rPr>
      </w:pPr>
      <w:r w:rsidRPr="00E15264">
        <w:rPr>
          <w:rFonts w:cstheme="minorHAnsi"/>
        </w:rPr>
        <w:t xml:space="preserve">The Caritas is awarded each week in recognition of someone in school who has shown kindness to others by putting love into action. </w:t>
      </w:r>
      <w:r w:rsidR="00D053A6">
        <w:rPr>
          <w:rFonts w:cstheme="minorHAnsi"/>
        </w:rPr>
        <w:t xml:space="preserve">The award this week goes </w:t>
      </w:r>
      <w:r w:rsidR="00ED5832">
        <w:rPr>
          <w:rFonts w:cstheme="minorHAnsi"/>
        </w:rPr>
        <w:t>to Molly in 4</w:t>
      </w:r>
      <w:r w:rsidR="002A2D97">
        <w:rPr>
          <w:rFonts w:cstheme="minorHAnsi"/>
        </w:rPr>
        <w:t>S for being kind to everyone and supporting others in class when needed.</w:t>
      </w:r>
    </w:p>
    <w:p w14:paraId="4DDA7153" w14:textId="0DE1BCE0" w:rsidR="0025062C" w:rsidRDefault="009E72D2" w:rsidP="001538F5">
      <w:pPr>
        <w:pStyle w:val="NormalWeb"/>
        <w:spacing w:before="0" w:beforeAutospacing="0" w:after="0" w:afterAutospacing="0"/>
        <w:rPr>
          <w:rFonts w:asciiTheme="minorHAnsi" w:hAnsiTheme="minorHAnsi" w:cstheme="minorHAnsi"/>
          <w:sz w:val="22"/>
          <w:szCs w:val="22"/>
        </w:rPr>
      </w:pPr>
      <w:r w:rsidRPr="00115F7E">
        <w:rPr>
          <w:rFonts w:cstheme="minorHAnsi"/>
          <w:b/>
          <w:noProof/>
        </w:rPr>
        <mc:AlternateContent>
          <mc:Choice Requires="wps">
            <w:drawing>
              <wp:anchor distT="45720" distB="45720" distL="114300" distR="114300" simplePos="0" relativeHeight="251671552" behindDoc="0" locked="0" layoutInCell="1" allowOverlap="1" wp14:anchorId="076B4D67" wp14:editId="0E52D0C3">
                <wp:simplePos x="0" y="0"/>
                <wp:positionH relativeFrom="column">
                  <wp:align>left</wp:align>
                </wp:positionH>
                <wp:positionV relativeFrom="paragraph">
                  <wp:posOffset>-158115</wp:posOffset>
                </wp:positionV>
                <wp:extent cx="3235325" cy="2150110"/>
                <wp:effectExtent l="19050" t="19050" r="2222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150110"/>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66251CCE" w14:textId="77777777" w:rsidR="000C5D51" w:rsidRDefault="000C5D51" w:rsidP="000C5D51">
                            <w:pPr>
                              <w:pStyle w:val="NoSpacing"/>
                            </w:pPr>
                            <w:r>
                              <w:t>Anaya in RDM for growing in confidence and being a kind friend.</w:t>
                            </w:r>
                          </w:p>
                          <w:p w14:paraId="38CEFAEE" w14:textId="77777777" w:rsidR="000C5D51" w:rsidRDefault="000C5D51" w:rsidP="000C5D51">
                            <w:pPr>
                              <w:pStyle w:val="NoSpacing"/>
                            </w:pPr>
                            <w:r>
                              <w:t>Ethel in 1G for always being kind and ready to help.</w:t>
                            </w:r>
                          </w:p>
                          <w:p w14:paraId="777D4C1B" w14:textId="77777777" w:rsidR="000C5D51" w:rsidRDefault="000C5D51" w:rsidP="000C5D51">
                            <w:pPr>
                              <w:pStyle w:val="NoSpacing"/>
                            </w:pPr>
                            <w:proofErr w:type="spellStart"/>
                            <w:r>
                              <w:t>Keriane</w:t>
                            </w:r>
                            <w:proofErr w:type="spellEnd"/>
                            <w:r>
                              <w:t xml:space="preserve"> in 2O for great grammar, punctuation and spelling in her work.</w:t>
                            </w:r>
                          </w:p>
                          <w:p w14:paraId="1CDDAB3C" w14:textId="77777777" w:rsidR="000C5D51" w:rsidRDefault="000C5D51" w:rsidP="000C5D51">
                            <w:pPr>
                              <w:pStyle w:val="NoSpacing"/>
                            </w:pPr>
                            <w:proofErr w:type="spellStart"/>
                            <w:r>
                              <w:t>Esra</w:t>
                            </w:r>
                            <w:proofErr w:type="spellEnd"/>
                            <w:r>
                              <w:t xml:space="preserve"> in 3F for showing concern and kindness to an injured friend.</w:t>
                            </w:r>
                          </w:p>
                          <w:p w14:paraId="7EFEE759" w14:textId="77777777" w:rsidR="000C5D51" w:rsidRDefault="000C5D51" w:rsidP="000C5D51">
                            <w:pPr>
                              <w:pStyle w:val="NoSpacing"/>
                            </w:pPr>
                            <w:r>
                              <w:t>Tianna in 5G for showing love to others by purchasing gift boxes for the rosary beads which are being sent to the Ugandan orphanage.</w:t>
                            </w:r>
                          </w:p>
                          <w:p w14:paraId="13FE3746" w14:textId="77777777" w:rsidR="000C5D51" w:rsidRDefault="000C5D51" w:rsidP="000C5D51">
                            <w:pPr>
                              <w:pStyle w:val="NoSpacing"/>
                            </w:pPr>
                            <w:r>
                              <w:t xml:space="preserve">Dennan in 6K for operating the </w:t>
                            </w:r>
                            <w:proofErr w:type="spellStart"/>
                            <w:r>
                              <w:t>powerpoint</w:t>
                            </w:r>
                            <w:proofErr w:type="spellEnd"/>
                            <w:r>
                              <w:t xml:space="preserve"> in hymns so well,</w:t>
                            </w:r>
                          </w:p>
                          <w:p w14:paraId="1A9B2850" w14:textId="77777777" w:rsidR="000C5D51" w:rsidRDefault="000C5D51" w:rsidP="000C5D5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4D67" id="_x0000_s1027" type="#_x0000_t202" style="position:absolute;margin-left:0;margin-top:-12.45pt;width:254.75pt;height:169.3pt;z-index:25167155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" fillcolor="white [3201]" strokecolor="#4472c4 [3208]" strokeweight="3pt">
                <v:textbox>
                  <w:txbxContent>
                    <w:p w14:paraId="66251CCE" w14:textId="77777777" w:rsidR="000C5D51" w:rsidRDefault="000C5D51" w:rsidP="000C5D51">
                      <w:pPr>
                        <w:pStyle w:val="NoSpacing"/>
                      </w:pPr>
                      <w:r>
                        <w:t>Anaya in RDM for growing in confidence and being a kind friend.</w:t>
                      </w:r>
                    </w:p>
                    <w:p w14:paraId="38CEFAEE" w14:textId="77777777" w:rsidR="000C5D51" w:rsidRDefault="000C5D51" w:rsidP="000C5D51">
                      <w:pPr>
                        <w:pStyle w:val="NoSpacing"/>
                      </w:pPr>
                      <w:r>
                        <w:t>Ethel in 1G for always being kind and ready to help.</w:t>
                      </w:r>
                    </w:p>
                    <w:p w14:paraId="777D4C1B" w14:textId="77777777" w:rsidR="000C5D51" w:rsidRDefault="000C5D51" w:rsidP="000C5D51">
                      <w:pPr>
                        <w:pStyle w:val="NoSpacing"/>
                      </w:pPr>
                      <w:proofErr w:type="spellStart"/>
                      <w:r>
                        <w:t>Keriane</w:t>
                      </w:r>
                      <w:proofErr w:type="spellEnd"/>
                      <w:r>
                        <w:t xml:space="preserve"> in 2O for great grammar, punctuation and spelling in her work.</w:t>
                      </w:r>
                    </w:p>
                    <w:p w14:paraId="1CDDAB3C" w14:textId="77777777" w:rsidR="000C5D51" w:rsidRDefault="000C5D51" w:rsidP="000C5D51">
                      <w:pPr>
                        <w:pStyle w:val="NoSpacing"/>
                      </w:pPr>
                      <w:proofErr w:type="spellStart"/>
                      <w:r>
                        <w:t>Esra</w:t>
                      </w:r>
                      <w:proofErr w:type="spellEnd"/>
                      <w:r>
                        <w:t xml:space="preserve"> in 3F for showing concern and kindness to an injured friend.</w:t>
                      </w:r>
                    </w:p>
                    <w:p w14:paraId="7EFEE759" w14:textId="77777777" w:rsidR="000C5D51" w:rsidRDefault="000C5D51" w:rsidP="000C5D51">
                      <w:pPr>
                        <w:pStyle w:val="NoSpacing"/>
                      </w:pPr>
                      <w:r>
                        <w:t>Tianna in 5G for showing love to others by purchasing gift boxes for the rosary beads which are being sent to the Ugandan orphanage.</w:t>
                      </w:r>
                    </w:p>
                    <w:p w14:paraId="13FE3746" w14:textId="77777777" w:rsidR="000C5D51" w:rsidRDefault="000C5D51" w:rsidP="000C5D51">
                      <w:pPr>
                        <w:pStyle w:val="NoSpacing"/>
                      </w:pPr>
                      <w:r>
                        <w:t xml:space="preserve">Dennan in 6K for operating the </w:t>
                      </w:r>
                      <w:proofErr w:type="spellStart"/>
                      <w:r>
                        <w:t>powerpoint</w:t>
                      </w:r>
                      <w:proofErr w:type="spellEnd"/>
                      <w:r>
                        <w:t xml:space="preserve"> in hymns so well,</w:t>
                      </w:r>
                    </w:p>
                    <w:p w14:paraId="1A9B2850" w14:textId="77777777" w:rsidR="000C5D51" w:rsidRDefault="000C5D51" w:rsidP="000C5D51">
                      <w:pPr>
                        <w:pStyle w:val="NoSpacing"/>
                      </w:pPr>
                    </w:p>
                  </w:txbxContent>
                </v:textbox>
                <w10:wrap type="square"/>
              </v:shape>
            </w:pict>
          </mc:Fallback>
        </mc:AlternateContent>
      </w:r>
    </w:p>
    <w:p w14:paraId="0B16E057" w14:textId="3D31BBF3" w:rsidR="00CE626B" w:rsidRDefault="00CE626B" w:rsidP="00D24EF9">
      <w:pPr>
        <w:spacing w:after="0"/>
        <w:rPr>
          <w:rFonts w:cstheme="minorHAnsi"/>
          <w:b/>
        </w:rPr>
      </w:pPr>
      <w:r w:rsidRPr="00126209">
        <w:rPr>
          <w:rFonts w:cstheme="minorHAnsi"/>
          <w:b/>
        </w:rPr>
        <w:t>Attendance</w:t>
      </w:r>
    </w:p>
    <w:p w14:paraId="20BAE2D0" w14:textId="06FCFC47" w:rsidR="00D24EF9" w:rsidRDefault="00F40954" w:rsidP="00D24EF9">
      <w:pPr>
        <w:spacing w:after="0"/>
        <w:rPr>
          <w:rFonts w:cstheme="minorHAnsi"/>
        </w:rPr>
      </w:pPr>
      <w:r w:rsidRPr="00D24EF9">
        <w:rPr>
          <w:rFonts w:cstheme="minorHAnsi"/>
        </w:rPr>
        <w:t xml:space="preserve">This week our whole school attendance </w:t>
      </w:r>
      <w:r w:rsidR="00F33ECB" w:rsidRPr="00D24EF9">
        <w:rPr>
          <w:rFonts w:cstheme="minorHAnsi"/>
        </w:rPr>
        <w:t>is</w:t>
      </w:r>
      <w:r w:rsidR="00AF69C8" w:rsidRPr="00D24EF9">
        <w:rPr>
          <w:rFonts w:cstheme="minorHAnsi"/>
        </w:rPr>
        <w:t xml:space="preserve"> </w:t>
      </w:r>
      <w:r w:rsidR="00D24EF9" w:rsidRPr="00D24EF9">
        <w:rPr>
          <w:rFonts w:cstheme="minorHAnsi"/>
        </w:rPr>
        <w:t>95</w:t>
      </w:r>
      <w:r w:rsidR="00F33ECB" w:rsidRPr="00D24EF9">
        <w:rPr>
          <w:rFonts w:cstheme="minorHAnsi"/>
        </w:rPr>
        <w:t>%</w:t>
      </w:r>
      <w:r w:rsidR="00D24EF9" w:rsidRPr="00D24EF9">
        <w:rPr>
          <w:rFonts w:cstheme="minorHAnsi"/>
        </w:rPr>
        <w:t>.  This is slightly lower than</w:t>
      </w:r>
      <w:r w:rsidR="00D24EF9">
        <w:rPr>
          <w:rFonts w:cstheme="minorHAnsi"/>
        </w:rPr>
        <w:t xml:space="preserve"> last week.</w:t>
      </w:r>
      <w:r w:rsidR="00D24EF9" w:rsidRPr="00D24EF9">
        <w:rPr>
          <w:rFonts w:cstheme="minorHAnsi"/>
        </w:rPr>
        <w:t xml:space="preserve"> </w:t>
      </w:r>
      <w:r w:rsidR="00AF69C8" w:rsidRPr="00D24EF9">
        <w:rPr>
          <w:rFonts w:cstheme="minorHAnsi"/>
        </w:rPr>
        <w:t xml:space="preserve">  </w:t>
      </w:r>
      <w:r w:rsidR="00F33ECB" w:rsidRPr="00D24EF9">
        <w:rPr>
          <w:rFonts w:cstheme="minorHAnsi"/>
        </w:rPr>
        <w:t xml:space="preserve">The best class this week </w:t>
      </w:r>
      <w:r w:rsidR="00F41112" w:rsidRPr="00D24EF9">
        <w:rPr>
          <w:rFonts w:cstheme="minorHAnsi"/>
        </w:rPr>
        <w:t xml:space="preserve">is </w:t>
      </w:r>
      <w:r w:rsidR="009B68BD" w:rsidRPr="00D24EF9">
        <w:rPr>
          <w:rFonts w:cstheme="minorHAnsi"/>
        </w:rPr>
        <w:t>5W</w:t>
      </w:r>
      <w:r w:rsidR="00F33ECB" w:rsidRPr="00D24EF9">
        <w:rPr>
          <w:rFonts w:cstheme="minorHAnsi"/>
        </w:rPr>
        <w:t xml:space="preserve"> </w:t>
      </w:r>
      <w:r w:rsidR="00F41112" w:rsidRPr="00D24EF9">
        <w:rPr>
          <w:rFonts w:cstheme="minorHAnsi"/>
        </w:rPr>
        <w:t>with</w:t>
      </w:r>
      <w:r w:rsidR="00F33ECB" w:rsidRPr="00D24EF9">
        <w:rPr>
          <w:rFonts w:cstheme="minorHAnsi"/>
        </w:rPr>
        <w:t xml:space="preserve"> </w:t>
      </w:r>
      <w:r w:rsidR="00986DF1" w:rsidRPr="00D24EF9">
        <w:rPr>
          <w:rFonts w:cstheme="minorHAnsi"/>
        </w:rPr>
        <w:t>an amazing 100%.</w:t>
      </w:r>
      <w:r w:rsidR="00D24EF9">
        <w:rPr>
          <w:rFonts w:cstheme="minorHAnsi"/>
        </w:rPr>
        <w:t xml:space="preserve">  This is the second week in a row, which is an amazing achievement. </w:t>
      </w:r>
      <w:r w:rsidR="00986DF1" w:rsidRPr="00D24EF9">
        <w:rPr>
          <w:rFonts w:cstheme="minorHAnsi"/>
        </w:rPr>
        <w:t xml:space="preserve"> They will be rewarded with</w:t>
      </w:r>
      <w:r w:rsidR="00D24EF9">
        <w:rPr>
          <w:rFonts w:cstheme="minorHAnsi"/>
        </w:rPr>
        <w:t xml:space="preserve"> an own clothes day next Friday and going for the </w:t>
      </w:r>
      <w:proofErr w:type="spellStart"/>
      <w:r w:rsidR="00D24EF9">
        <w:rPr>
          <w:rFonts w:cstheme="minorHAnsi"/>
        </w:rPr>
        <w:t>hatrick</w:t>
      </w:r>
      <w:proofErr w:type="spellEnd"/>
      <w:r w:rsidR="00D24EF9">
        <w:rPr>
          <w:rFonts w:cstheme="minorHAnsi"/>
        </w:rPr>
        <w:t>!</w:t>
      </w:r>
      <w:r w:rsidR="00986DF1" w:rsidRPr="00D24EF9">
        <w:rPr>
          <w:rFonts w:cstheme="minorHAnsi"/>
        </w:rPr>
        <w:t xml:space="preserve"> Well done </w:t>
      </w:r>
      <w:r w:rsidR="00F41112" w:rsidRPr="00D24EF9">
        <w:rPr>
          <w:rFonts w:cstheme="minorHAnsi"/>
        </w:rPr>
        <w:t>5</w:t>
      </w:r>
      <w:r w:rsidR="009B68BD" w:rsidRPr="00D24EF9">
        <w:rPr>
          <w:rFonts w:cstheme="minorHAnsi"/>
        </w:rPr>
        <w:t>W!</w:t>
      </w:r>
    </w:p>
    <w:p w14:paraId="3266E0CC" w14:textId="77777777" w:rsidR="00D24EF9" w:rsidRPr="00D24EF9" w:rsidRDefault="00D24EF9" w:rsidP="00D24EF9">
      <w:pPr>
        <w:spacing w:after="0"/>
        <w:rPr>
          <w:rFonts w:cstheme="minorHAnsi"/>
        </w:rPr>
      </w:pPr>
    </w:p>
    <w:p w14:paraId="1C53EF5E" w14:textId="0D3AB83E" w:rsidR="00A9641F" w:rsidRDefault="00A9641F" w:rsidP="00D24EF9">
      <w:pPr>
        <w:spacing w:after="0"/>
        <w:rPr>
          <w:rFonts w:cstheme="minorHAnsi"/>
          <w:b/>
        </w:rPr>
      </w:pPr>
      <w:r>
        <w:rPr>
          <w:rFonts w:cstheme="minorHAnsi"/>
          <w:b/>
        </w:rPr>
        <w:t>Parents’ evening</w:t>
      </w:r>
    </w:p>
    <w:p w14:paraId="5AA07653" w14:textId="4E63D1C5" w:rsidR="00A9641F" w:rsidRDefault="00A9641F" w:rsidP="00D24EF9">
      <w:pPr>
        <w:spacing w:after="0"/>
        <w:rPr>
          <w:rFonts w:cstheme="minorHAnsi"/>
        </w:rPr>
      </w:pPr>
      <w:r>
        <w:rPr>
          <w:rFonts w:cstheme="minorHAnsi"/>
        </w:rPr>
        <w:t>On Wednesday we are holding our Parents’ Evening after school. Please ensure that you have booked an appointment with your child’s class teacher. Education is a partnership, so it is really important that you attend to discuss your child. Celebrate their successes!</w:t>
      </w:r>
    </w:p>
    <w:p w14:paraId="68EA87EF" w14:textId="77777777" w:rsidR="00D24EF9" w:rsidRDefault="00D24EF9" w:rsidP="00E15264">
      <w:pPr>
        <w:rPr>
          <w:rFonts w:cstheme="minorHAnsi"/>
          <w:b/>
        </w:rPr>
      </w:pPr>
    </w:p>
    <w:p w14:paraId="667357CB" w14:textId="56ADE9AD" w:rsidR="00A9641F" w:rsidRDefault="00A9641F" w:rsidP="00D24EF9">
      <w:pPr>
        <w:spacing w:after="0"/>
        <w:rPr>
          <w:rFonts w:cstheme="minorHAnsi"/>
          <w:b/>
        </w:rPr>
      </w:pPr>
      <w:r>
        <w:rPr>
          <w:rFonts w:cstheme="minorHAnsi"/>
          <w:b/>
        </w:rPr>
        <w:t xml:space="preserve">Reconciliation </w:t>
      </w:r>
    </w:p>
    <w:p w14:paraId="727F88BE" w14:textId="5B2D16FF" w:rsidR="00A9641F" w:rsidRDefault="00A9641F" w:rsidP="00D24EF9">
      <w:pPr>
        <w:spacing w:after="0"/>
        <w:rPr>
          <w:rFonts w:cstheme="minorHAnsi"/>
        </w:rPr>
      </w:pPr>
      <w:r>
        <w:rPr>
          <w:rFonts w:cstheme="minorHAnsi"/>
        </w:rPr>
        <w:t>Next Thursday 21</w:t>
      </w:r>
      <w:r w:rsidRPr="00A9641F">
        <w:rPr>
          <w:rFonts w:cstheme="minorHAnsi"/>
          <w:vertAlign w:val="superscript"/>
        </w:rPr>
        <w:t>st</w:t>
      </w:r>
      <w:r>
        <w:rPr>
          <w:rFonts w:cstheme="minorHAnsi"/>
          <w:vertAlign w:val="superscript"/>
        </w:rPr>
        <w:t xml:space="preserve"> </w:t>
      </w:r>
      <w:r>
        <w:rPr>
          <w:rFonts w:cstheme="minorHAnsi"/>
        </w:rPr>
        <w:t>March, pupils who are following the Sacramental Programme will make their first confessions in the Sacrament of Reconciliation. These will be at 6pm in the church. We pray for all our children on their faith journey this year.</w:t>
      </w:r>
    </w:p>
    <w:p w14:paraId="3FA56CDB" w14:textId="100021F5" w:rsidR="00A9641F" w:rsidRDefault="00A9641F" w:rsidP="00D24EF9">
      <w:pPr>
        <w:spacing w:after="0"/>
        <w:rPr>
          <w:rFonts w:cstheme="minorHAnsi"/>
        </w:rPr>
      </w:pPr>
      <w:r>
        <w:rPr>
          <w:rFonts w:cstheme="minorHAnsi"/>
        </w:rPr>
        <w:t>To help them prepare for this special occasion, pupils will attend a day with the parish catechists on Saturday 16</w:t>
      </w:r>
      <w:r w:rsidRPr="00A9641F">
        <w:rPr>
          <w:rFonts w:cstheme="minorHAnsi"/>
          <w:vertAlign w:val="superscript"/>
        </w:rPr>
        <w:t>th</w:t>
      </w:r>
      <w:r>
        <w:rPr>
          <w:rFonts w:cstheme="minorHAnsi"/>
        </w:rPr>
        <w:t xml:space="preserve"> March 9.30am -2pm</w:t>
      </w:r>
    </w:p>
    <w:p w14:paraId="70236335" w14:textId="77777777" w:rsidR="009E72D2" w:rsidRPr="009E72D2" w:rsidRDefault="009E72D2" w:rsidP="00E15264">
      <w:pPr>
        <w:rPr>
          <w:rFonts w:cstheme="minorHAnsi"/>
        </w:rPr>
      </w:pPr>
    </w:p>
    <w:p w14:paraId="504193F3" w14:textId="2830E75E" w:rsidR="00D917EA" w:rsidRPr="00D917EA" w:rsidRDefault="00D917EA" w:rsidP="00E15264">
      <w:pPr>
        <w:spacing w:after="0"/>
        <w:rPr>
          <w:rFonts w:cstheme="minorHAnsi"/>
          <w:b/>
        </w:rPr>
      </w:pPr>
      <w:r w:rsidRPr="00D917EA">
        <w:rPr>
          <w:rFonts w:cstheme="minorHAnsi"/>
          <w:b/>
        </w:rPr>
        <w:t>Prayer garden</w:t>
      </w:r>
    </w:p>
    <w:p w14:paraId="3F2B17DE" w14:textId="15602B14" w:rsidR="00A36619" w:rsidRDefault="00A36619" w:rsidP="00E15264">
      <w:pPr>
        <w:spacing w:after="0"/>
        <w:rPr>
          <w:rFonts w:cstheme="minorHAnsi"/>
        </w:rPr>
      </w:pPr>
      <w:r>
        <w:rPr>
          <w:rFonts w:cstheme="minorHAnsi"/>
        </w:rPr>
        <w:t xml:space="preserve">Our St Francis prayer garden has been renovated this week. We are delighted with the results. Follow the link to our website to see before and after photographs </w:t>
      </w:r>
      <w:hyperlink r:id="rId8" w:history="1">
        <w:r w:rsidRPr="00946803">
          <w:rPr>
            <w:rStyle w:val="Hyperlink"/>
            <w:rFonts w:cstheme="minorHAnsi"/>
          </w:rPr>
          <w:t>https://st-clares.manchester.sch.uk/religious-life-at-st-clare-s</w:t>
        </w:r>
      </w:hyperlink>
    </w:p>
    <w:p w14:paraId="16A06634" w14:textId="227D94CC" w:rsidR="00A36619" w:rsidRDefault="00A36619" w:rsidP="00E15264">
      <w:pPr>
        <w:spacing w:after="0"/>
        <w:rPr>
          <w:rFonts w:cstheme="minorHAnsi"/>
        </w:rPr>
      </w:pPr>
    </w:p>
    <w:p w14:paraId="04D1203C" w14:textId="59EF6928" w:rsidR="00A36619" w:rsidRPr="00A36619" w:rsidRDefault="00A36619" w:rsidP="00A36619">
      <w:pPr>
        <w:spacing w:before="100" w:beforeAutospacing="1" w:after="100" w:afterAutospacing="1" w:line="240" w:lineRule="auto"/>
        <w:rPr>
          <w:rFonts w:ascii="Times New Roman" w:eastAsia="Times New Roman" w:hAnsi="Times New Roman" w:cs="Times New Roman"/>
          <w:sz w:val="24"/>
          <w:szCs w:val="24"/>
          <w:lang w:eastAsia="en-GB"/>
        </w:rPr>
      </w:pPr>
      <w:r w:rsidRPr="00A36619">
        <w:rPr>
          <w:rFonts w:ascii="Times New Roman" w:eastAsia="Times New Roman" w:hAnsi="Times New Roman" w:cs="Times New Roman"/>
          <w:noProof/>
          <w:sz w:val="24"/>
          <w:szCs w:val="24"/>
          <w:lang w:eastAsia="en-GB"/>
        </w:rPr>
        <w:lastRenderedPageBreak/>
        <w:drawing>
          <wp:inline distT="0" distB="0" distL="0" distR="0" wp14:anchorId="0CB7DE20" wp14:editId="05E69535">
            <wp:extent cx="2390775" cy="2869565"/>
            <wp:effectExtent l="0" t="0" r="9525" b="6985"/>
            <wp:docPr id="2" name="Picture 2" descr="J:\Photo evidence 2023-24\Prayer Garden KS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 evidence 2023-24\Prayer Garden KS2\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329" cy="2875031"/>
                    </a:xfrm>
                    <a:prstGeom prst="rect">
                      <a:avLst/>
                    </a:prstGeom>
                    <a:noFill/>
                    <a:ln>
                      <a:noFill/>
                    </a:ln>
                  </pic:spPr>
                </pic:pic>
              </a:graphicData>
            </a:graphic>
          </wp:inline>
        </w:drawing>
      </w:r>
    </w:p>
    <w:p w14:paraId="46C22545" w14:textId="77777777" w:rsidR="00A36619" w:rsidRDefault="00A36619" w:rsidP="00E15264">
      <w:pPr>
        <w:spacing w:after="0"/>
        <w:rPr>
          <w:rFonts w:cstheme="minorHAnsi"/>
        </w:rPr>
      </w:pPr>
    </w:p>
    <w:p w14:paraId="7E74ECE7" w14:textId="00753AE3" w:rsidR="00D917EA" w:rsidRPr="00626CCD" w:rsidRDefault="00A36619" w:rsidP="00E15264">
      <w:pPr>
        <w:spacing w:after="0"/>
        <w:rPr>
          <w:rFonts w:cstheme="minorHAnsi"/>
        </w:rPr>
      </w:pPr>
      <w:r>
        <w:rPr>
          <w:rFonts w:cstheme="minorHAnsi"/>
        </w:rPr>
        <w:t>Next week</w:t>
      </w:r>
      <w:r w:rsidR="00D917EA">
        <w:rPr>
          <w:rFonts w:cstheme="minorHAnsi"/>
        </w:rPr>
        <w:t>, a brand new prayer garden will be installed in the Key Stage 1 outdoor area, so that our younger pupils can use the outdoor space to offer prayers to God.</w:t>
      </w:r>
    </w:p>
    <w:p w14:paraId="0BE9E9E6" w14:textId="77777777" w:rsidR="00E15264" w:rsidRPr="00E15264" w:rsidRDefault="00E15264" w:rsidP="00E15264">
      <w:pPr>
        <w:spacing w:after="0"/>
        <w:rPr>
          <w:rFonts w:cstheme="minorHAnsi"/>
        </w:rPr>
      </w:pPr>
    </w:p>
    <w:p w14:paraId="26A0D2A1" w14:textId="5191ADE5"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0"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18302BE5" w14:textId="77777777"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105D4FA0" w:rsidR="00875D81" w:rsidRPr="00875D81" w:rsidRDefault="009E72D2" w:rsidP="00E15264">
      <w:pPr>
        <w:spacing w:after="0"/>
        <w:rPr>
          <w:rFonts w:cstheme="minorHAnsi"/>
        </w:rPr>
      </w:pPr>
      <w:r>
        <w:rPr>
          <w:noProof/>
          <w:lang w:eastAsia="en-GB"/>
        </w:rPr>
        <w:drawing>
          <wp:anchor distT="0" distB="0" distL="114300" distR="114300" simplePos="0" relativeHeight="251669504" behindDoc="0" locked="0" layoutInCell="1" allowOverlap="1" wp14:anchorId="71CACEEE" wp14:editId="5C471A09">
            <wp:simplePos x="0" y="0"/>
            <wp:positionH relativeFrom="column">
              <wp:posOffset>1494129</wp:posOffset>
            </wp:positionH>
            <wp:positionV relativeFrom="paragraph">
              <wp:posOffset>401472</wp:posOffset>
            </wp:positionV>
            <wp:extent cx="1850390" cy="2644775"/>
            <wp:effectExtent l="0" t="0" r="0" b="3175"/>
            <wp:wrapThrough wrapText="bothSides">
              <wp:wrapPolygon edited="0">
                <wp:start x="0" y="0"/>
                <wp:lineTo x="0" y="21470"/>
                <wp:lineTo x="21348" y="21470"/>
                <wp:lineTo x="213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0390" cy="2644775"/>
                    </a:xfrm>
                    <a:prstGeom prst="rect">
                      <a:avLst/>
                    </a:prstGeom>
                  </pic:spPr>
                </pic:pic>
              </a:graphicData>
            </a:graphic>
            <wp14:sizeRelH relativeFrom="page">
              <wp14:pctWidth>0</wp14:pctWidth>
            </wp14:sizeRelH>
            <wp14:sizeRelV relativeFrom="page">
              <wp14:pctHeight>0</wp14:pctHeight>
            </wp14:sizeRelV>
          </wp:anchor>
        </w:drawing>
      </w:r>
      <w:r w:rsidR="007A04B7">
        <w:rPr>
          <w:rFonts w:cstheme="minorHAnsi"/>
        </w:rPr>
        <w:t>Safeguarding children is everyone’s responsibility. If you have any concerns regarding the safety of a child, please report it. You are able to refer concerns directly or you can contact one of the Designated Safeguarding Leads in school. Please see the poster below for more details</w:t>
      </w:r>
      <w:r w:rsidR="00B85C9C">
        <w:rPr>
          <w:rFonts w:cstheme="minorHAnsi"/>
        </w:rPr>
        <w:t>.</w:t>
      </w:r>
    </w:p>
    <w:p w14:paraId="2AACF264" w14:textId="0A1D0540" w:rsidR="00711FE2" w:rsidRDefault="00711FE2" w:rsidP="00126209">
      <w:pPr>
        <w:jc w:val="center"/>
        <w:rPr>
          <w:rFonts w:cstheme="minorHAnsi"/>
        </w:rPr>
      </w:pPr>
    </w:p>
    <w:p w14:paraId="1350E78E" w14:textId="113A9B1D" w:rsidR="001261DF" w:rsidRDefault="001261DF" w:rsidP="00874998">
      <w:pPr>
        <w:rPr>
          <w:rFonts w:cstheme="minorHAnsi"/>
        </w:rPr>
      </w:pPr>
    </w:p>
    <w:p w14:paraId="11C52A15" w14:textId="4BE3ADD3" w:rsidR="00256D4C" w:rsidRDefault="00256D4C" w:rsidP="00874998">
      <w:pPr>
        <w:rPr>
          <w:rFonts w:cstheme="minorHAnsi"/>
        </w:rPr>
      </w:pPr>
    </w:p>
    <w:p w14:paraId="3464DA87" w14:textId="66AFC197" w:rsidR="002A2D97" w:rsidRDefault="002A2D97" w:rsidP="00874998">
      <w:pPr>
        <w:rPr>
          <w:rFonts w:cstheme="minorHAnsi"/>
        </w:rPr>
      </w:pPr>
    </w:p>
    <w:p w14:paraId="7ABD2BDD" w14:textId="77777777" w:rsidR="00D24EF9" w:rsidRDefault="000C5D51" w:rsidP="00874998">
      <w:pPr>
        <w:rPr>
          <w:rFonts w:cstheme="minorHAnsi"/>
        </w:rPr>
      </w:pPr>
      <w:r>
        <w:rPr>
          <w:rFonts w:cstheme="minorHAnsi"/>
        </w:rPr>
        <w:t>I hope that you all have a lovely weekend</w:t>
      </w:r>
      <w:r w:rsidR="00F41112">
        <w:rPr>
          <w:rFonts w:cstheme="minorHAnsi"/>
        </w:rPr>
        <w:t>,</w:t>
      </w:r>
    </w:p>
    <w:p w14:paraId="6FE601B2" w14:textId="765A2152" w:rsidR="003D3AE3" w:rsidRPr="00256D4C" w:rsidRDefault="000F5165" w:rsidP="00874998">
      <w:pPr>
        <w:rPr>
          <w:rFonts w:cstheme="minorHAnsi"/>
        </w:rPr>
      </w:pPr>
      <w:r>
        <w:rPr>
          <w:rFonts w:cstheme="minorHAnsi"/>
        </w:rPr>
        <w:t>Mrs Howe</w:t>
      </w:r>
    </w:p>
    <w:p w14:paraId="375A87D2" w14:textId="6A23C720" w:rsidR="00E15264" w:rsidRDefault="00E15264" w:rsidP="00F95F7E">
      <w:pPr>
        <w:jc w:val="center"/>
        <w:rPr>
          <w:rFonts w:cstheme="minorHAnsi"/>
          <w:b/>
        </w:rPr>
      </w:pPr>
    </w:p>
    <w:p w14:paraId="38D0078E" w14:textId="63AB2295" w:rsidR="00715380" w:rsidRDefault="00715380" w:rsidP="00874998">
      <w:pPr>
        <w:rPr>
          <w:rFonts w:cstheme="minorHAnsi"/>
          <w:b/>
        </w:rPr>
      </w:pPr>
      <w:r w:rsidRPr="00BB1CEB">
        <w:rPr>
          <w:rFonts w:cstheme="minorHAnsi"/>
          <w:b/>
        </w:rPr>
        <w:t>Upcoming dates:</w:t>
      </w:r>
    </w:p>
    <w:p w14:paraId="7149A3C1" w14:textId="61421AB9" w:rsidR="00D6062C" w:rsidRDefault="00D6062C" w:rsidP="00874998">
      <w:pPr>
        <w:rPr>
          <w:rFonts w:cstheme="minorHAnsi"/>
        </w:rPr>
      </w:pPr>
      <w:r>
        <w:rPr>
          <w:rFonts w:cstheme="minorHAnsi"/>
        </w:rPr>
        <w:t>Saturday 16</w:t>
      </w:r>
      <w:r w:rsidRPr="00D6062C">
        <w:rPr>
          <w:rFonts w:cstheme="minorHAnsi"/>
          <w:vertAlign w:val="superscript"/>
        </w:rPr>
        <w:t>th</w:t>
      </w:r>
      <w:r>
        <w:rPr>
          <w:rFonts w:cstheme="minorHAnsi"/>
        </w:rPr>
        <w:t xml:space="preserve"> March – Sacramental Programme Day</w:t>
      </w:r>
    </w:p>
    <w:p w14:paraId="40082321" w14:textId="76983C3C" w:rsidR="007A5C9E" w:rsidRDefault="007A5C9E" w:rsidP="00874998">
      <w:pPr>
        <w:rPr>
          <w:rFonts w:cstheme="minorHAnsi"/>
        </w:rPr>
      </w:pPr>
      <w:r>
        <w:rPr>
          <w:rFonts w:cstheme="minorHAnsi"/>
        </w:rPr>
        <w:t>Tuesday 19</w:t>
      </w:r>
      <w:r w:rsidRPr="007A5C9E">
        <w:rPr>
          <w:rFonts w:cstheme="minorHAnsi"/>
          <w:vertAlign w:val="superscript"/>
        </w:rPr>
        <w:t>th</w:t>
      </w:r>
      <w:r>
        <w:rPr>
          <w:rFonts w:cstheme="minorHAnsi"/>
        </w:rPr>
        <w:t xml:space="preserve"> March – Y4 trip to Blackpool Zoo</w:t>
      </w:r>
    </w:p>
    <w:p w14:paraId="0A10FDEE" w14:textId="3DFCD232" w:rsidR="00D6062C" w:rsidRDefault="00D6062C" w:rsidP="00874998">
      <w:pPr>
        <w:rPr>
          <w:rFonts w:cstheme="minorHAnsi"/>
        </w:rPr>
      </w:pPr>
      <w:r>
        <w:rPr>
          <w:rFonts w:cstheme="minorHAnsi"/>
        </w:rPr>
        <w:t>Wednesday 20</w:t>
      </w:r>
      <w:r w:rsidRPr="00D6062C">
        <w:rPr>
          <w:rFonts w:cstheme="minorHAnsi"/>
          <w:vertAlign w:val="superscript"/>
        </w:rPr>
        <w:t>th</w:t>
      </w:r>
      <w:r>
        <w:rPr>
          <w:rFonts w:cstheme="minorHAnsi"/>
        </w:rPr>
        <w:t xml:space="preserve"> March – parents evening</w:t>
      </w:r>
    </w:p>
    <w:p w14:paraId="27188DD9" w14:textId="7DDCE4F8" w:rsidR="00D6062C" w:rsidRDefault="00D6062C" w:rsidP="00874998">
      <w:pPr>
        <w:rPr>
          <w:rFonts w:cstheme="minorHAnsi"/>
        </w:rPr>
      </w:pPr>
      <w:bookmarkStart w:id="0" w:name="_GoBack"/>
      <w:bookmarkEnd w:id="0"/>
      <w:r>
        <w:rPr>
          <w:rFonts w:cstheme="minorHAnsi"/>
        </w:rPr>
        <w:t>Thursday 21</w:t>
      </w:r>
      <w:r w:rsidRPr="00D6062C">
        <w:rPr>
          <w:rFonts w:cstheme="minorHAnsi"/>
          <w:vertAlign w:val="superscript"/>
        </w:rPr>
        <w:t>st</w:t>
      </w:r>
      <w:r>
        <w:rPr>
          <w:rFonts w:cstheme="minorHAnsi"/>
        </w:rPr>
        <w:t xml:space="preserve"> –Reconciliation </w:t>
      </w:r>
      <w:r w:rsidR="007A5C9E">
        <w:rPr>
          <w:rFonts w:cstheme="minorHAnsi"/>
        </w:rPr>
        <w:t>6pm</w:t>
      </w:r>
    </w:p>
    <w:p w14:paraId="0EAC46DB" w14:textId="4943BBD7" w:rsidR="00D6062C" w:rsidRPr="00051063" w:rsidRDefault="00D6062C" w:rsidP="00874998">
      <w:pPr>
        <w:rPr>
          <w:rFonts w:cstheme="minorHAnsi"/>
        </w:rPr>
      </w:pPr>
      <w:r>
        <w:rPr>
          <w:rFonts w:cstheme="minorHAnsi"/>
        </w:rPr>
        <w:t>Wednesday 27</w:t>
      </w:r>
      <w:r w:rsidRPr="00D6062C">
        <w:rPr>
          <w:rFonts w:cstheme="minorHAnsi"/>
          <w:vertAlign w:val="superscript"/>
        </w:rPr>
        <w:t>th</w:t>
      </w:r>
      <w:r w:rsidR="009E72D2">
        <w:rPr>
          <w:rFonts w:cstheme="minorHAnsi"/>
        </w:rPr>
        <w:t xml:space="preserve"> March – finish for E</w:t>
      </w:r>
      <w:r>
        <w:rPr>
          <w:rFonts w:cstheme="minorHAnsi"/>
        </w:rPr>
        <w:t>aster</w:t>
      </w:r>
      <w:r w:rsidR="007A5C9E">
        <w:rPr>
          <w:rFonts w:cstheme="minorHAnsi"/>
        </w:rPr>
        <w:t xml:space="preserve"> 1.15pm</w:t>
      </w:r>
    </w:p>
    <w:sectPr w:rsidR="00D6062C" w:rsidRPr="00051063" w:rsidSect="00D24EF9">
      <w:pgSz w:w="11906" w:h="16838"/>
      <w:pgMar w:top="426" w:right="566" w:bottom="426" w:left="709" w:header="708" w:footer="708"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71F"/>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957F4"/>
    <w:rsid w:val="00096A9A"/>
    <w:rsid w:val="000A0AB8"/>
    <w:rsid w:val="000A1025"/>
    <w:rsid w:val="000A1DFE"/>
    <w:rsid w:val="000A31CF"/>
    <w:rsid w:val="000B4105"/>
    <w:rsid w:val="000B4E75"/>
    <w:rsid w:val="000B546D"/>
    <w:rsid w:val="000B68D8"/>
    <w:rsid w:val="000B6E5B"/>
    <w:rsid w:val="000C2022"/>
    <w:rsid w:val="000C2F36"/>
    <w:rsid w:val="000C3C01"/>
    <w:rsid w:val="000C5D51"/>
    <w:rsid w:val="000C688E"/>
    <w:rsid w:val="000C6A80"/>
    <w:rsid w:val="000C796B"/>
    <w:rsid w:val="000C7CBF"/>
    <w:rsid w:val="000D0F7A"/>
    <w:rsid w:val="000D42E0"/>
    <w:rsid w:val="000D5582"/>
    <w:rsid w:val="000D735B"/>
    <w:rsid w:val="000D746F"/>
    <w:rsid w:val="000D7DEC"/>
    <w:rsid w:val="000E0DFC"/>
    <w:rsid w:val="000E169B"/>
    <w:rsid w:val="000E3003"/>
    <w:rsid w:val="000E59C4"/>
    <w:rsid w:val="000E7B2C"/>
    <w:rsid w:val="000E7F77"/>
    <w:rsid w:val="000F04F0"/>
    <w:rsid w:val="000F0FA6"/>
    <w:rsid w:val="000F2501"/>
    <w:rsid w:val="000F3059"/>
    <w:rsid w:val="000F3672"/>
    <w:rsid w:val="000F3D48"/>
    <w:rsid w:val="000F4ACC"/>
    <w:rsid w:val="000F5165"/>
    <w:rsid w:val="000F5C99"/>
    <w:rsid w:val="000F755E"/>
    <w:rsid w:val="00102419"/>
    <w:rsid w:val="00104BFB"/>
    <w:rsid w:val="0010714B"/>
    <w:rsid w:val="001074E8"/>
    <w:rsid w:val="001079FD"/>
    <w:rsid w:val="001136D2"/>
    <w:rsid w:val="001146A0"/>
    <w:rsid w:val="00115F7E"/>
    <w:rsid w:val="001161B0"/>
    <w:rsid w:val="00116A12"/>
    <w:rsid w:val="00116F6E"/>
    <w:rsid w:val="001211E1"/>
    <w:rsid w:val="0012267F"/>
    <w:rsid w:val="0012281C"/>
    <w:rsid w:val="001233E8"/>
    <w:rsid w:val="001261DF"/>
    <w:rsid w:val="00126209"/>
    <w:rsid w:val="00127F44"/>
    <w:rsid w:val="00137018"/>
    <w:rsid w:val="00141E00"/>
    <w:rsid w:val="001440FA"/>
    <w:rsid w:val="00147DD1"/>
    <w:rsid w:val="00153483"/>
    <w:rsid w:val="001538F5"/>
    <w:rsid w:val="00153BF2"/>
    <w:rsid w:val="00154CDA"/>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354"/>
    <w:rsid w:val="0019082C"/>
    <w:rsid w:val="00196321"/>
    <w:rsid w:val="00196E52"/>
    <w:rsid w:val="00196F00"/>
    <w:rsid w:val="001970E9"/>
    <w:rsid w:val="001A111F"/>
    <w:rsid w:val="001A214C"/>
    <w:rsid w:val="001A2F63"/>
    <w:rsid w:val="001A41CC"/>
    <w:rsid w:val="001A44E9"/>
    <w:rsid w:val="001A4A98"/>
    <w:rsid w:val="001A73A9"/>
    <w:rsid w:val="001B013E"/>
    <w:rsid w:val="001B0DB6"/>
    <w:rsid w:val="001B1405"/>
    <w:rsid w:val="001B144F"/>
    <w:rsid w:val="001B2ACA"/>
    <w:rsid w:val="001B5F39"/>
    <w:rsid w:val="001B676C"/>
    <w:rsid w:val="001C17CE"/>
    <w:rsid w:val="001C2356"/>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22F"/>
    <w:rsid w:val="0020385E"/>
    <w:rsid w:val="00203E09"/>
    <w:rsid w:val="002048A1"/>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062C"/>
    <w:rsid w:val="00251154"/>
    <w:rsid w:val="00252396"/>
    <w:rsid w:val="00252E30"/>
    <w:rsid w:val="002547BE"/>
    <w:rsid w:val="002554B8"/>
    <w:rsid w:val="00255816"/>
    <w:rsid w:val="00255F92"/>
    <w:rsid w:val="002566F7"/>
    <w:rsid w:val="002567A7"/>
    <w:rsid w:val="00256D4C"/>
    <w:rsid w:val="002578FD"/>
    <w:rsid w:val="0026241B"/>
    <w:rsid w:val="002652D5"/>
    <w:rsid w:val="002657D1"/>
    <w:rsid w:val="00267F20"/>
    <w:rsid w:val="00272AE2"/>
    <w:rsid w:val="002739FC"/>
    <w:rsid w:val="00274680"/>
    <w:rsid w:val="00275699"/>
    <w:rsid w:val="00276655"/>
    <w:rsid w:val="00277D0D"/>
    <w:rsid w:val="002810D6"/>
    <w:rsid w:val="0028111B"/>
    <w:rsid w:val="0028378F"/>
    <w:rsid w:val="00286427"/>
    <w:rsid w:val="002900FF"/>
    <w:rsid w:val="00290C40"/>
    <w:rsid w:val="002922A1"/>
    <w:rsid w:val="00292936"/>
    <w:rsid w:val="00293F01"/>
    <w:rsid w:val="00295887"/>
    <w:rsid w:val="00296CF1"/>
    <w:rsid w:val="00297E24"/>
    <w:rsid w:val="002A2D97"/>
    <w:rsid w:val="002A2E4D"/>
    <w:rsid w:val="002A3DC6"/>
    <w:rsid w:val="002A416F"/>
    <w:rsid w:val="002A4F44"/>
    <w:rsid w:val="002A79C2"/>
    <w:rsid w:val="002B1ED3"/>
    <w:rsid w:val="002B2CC7"/>
    <w:rsid w:val="002B2FC9"/>
    <w:rsid w:val="002B3920"/>
    <w:rsid w:val="002B4371"/>
    <w:rsid w:val="002B4EDE"/>
    <w:rsid w:val="002B7138"/>
    <w:rsid w:val="002B7F13"/>
    <w:rsid w:val="002C7240"/>
    <w:rsid w:val="002D097A"/>
    <w:rsid w:val="002D1336"/>
    <w:rsid w:val="002D197D"/>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07FE"/>
    <w:rsid w:val="00301696"/>
    <w:rsid w:val="00301EC9"/>
    <w:rsid w:val="003023DC"/>
    <w:rsid w:val="003035F0"/>
    <w:rsid w:val="00305DCB"/>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59B1"/>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124"/>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3AE3"/>
    <w:rsid w:val="003D4FE1"/>
    <w:rsid w:val="003D50DA"/>
    <w:rsid w:val="003D61FE"/>
    <w:rsid w:val="003D7B8C"/>
    <w:rsid w:val="003E01D7"/>
    <w:rsid w:val="003E0A9E"/>
    <w:rsid w:val="003E1320"/>
    <w:rsid w:val="003E17FF"/>
    <w:rsid w:val="003E461B"/>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B2B"/>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33C4"/>
    <w:rsid w:val="004B7150"/>
    <w:rsid w:val="004C1642"/>
    <w:rsid w:val="004C1994"/>
    <w:rsid w:val="004C208E"/>
    <w:rsid w:val="004C2CF1"/>
    <w:rsid w:val="004C34BA"/>
    <w:rsid w:val="004C41F9"/>
    <w:rsid w:val="004C460B"/>
    <w:rsid w:val="004C4E13"/>
    <w:rsid w:val="004C6F78"/>
    <w:rsid w:val="004D0DCA"/>
    <w:rsid w:val="004D1383"/>
    <w:rsid w:val="004D2FAE"/>
    <w:rsid w:val="004D32A4"/>
    <w:rsid w:val="004D3F84"/>
    <w:rsid w:val="004E0693"/>
    <w:rsid w:val="004E134D"/>
    <w:rsid w:val="004E1B1E"/>
    <w:rsid w:val="004E4C23"/>
    <w:rsid w:val="004E657C"/>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50C9"/>
    <w:rsid w:val="00557B4C"/>
    <w:rsid w:val="005603E0"/>
    <w:rsid w:val="00560408"/>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6A4"/>
    <w:rsid w:val="0059372F"/>
    <w:rsid w:val="005937B6"/>
    <w:rsid w:val="00593B9C"/>
    <w:rsid w:val="005952DD"/>
    <w:rsid w:val="00595F77"/>
    <w:rsid w:val="005A2EDB"/>
    <w:rsid w:val="005A7742"/>
    <w:rsid w:val="005B1222"/>
    <w:rsid w:val="005B2BE8"/>
    <w:rsid w:val="005B4069"/>
    <w:rsid w:val="005B693D"/>
    <w:rsid w:val="005B7729"/>
    <w:rsid w:val="005B7D2A"/>
    <w:rsid w:val="005C17C2"/>
    <w:rsid w:val="005C2FFF"/>
    <w:rsid w:val="005C547E"/>
    <w:rsid w:val="005C5BE9"/>
    <w:rsid w:val="005C6B15"/>
    <w:rsid w:val="005D1BA0"/>
    <w:rsid w:val="005D1BEB"/>
    <w:rsid w:val="005D3461"/>
    <w:rsid w:val="005D36F7"/>
    <w:rsid w:val="005E04E0"/>
    <w:rsid w:val="005E0DE4"/>
    <w:rsid w:val="005E4544"/>
    <w:rsid w:val="005E7741"/>
    <w:rsid w:val="005F0909"/>
    <w:rsid w:val="005F11F2"/>
    <w:rsid w:val="005F1B13"/>
    <w:rsid w:val="005F52C7"/>
    <w:rsid w:val="005F6C42"/>
    <w:rsid w:val="00602447"/>
    <w:rsid w:val="00604247"/>
    <w:rsid w:val="00604EEA"/>
    <w:rsid w:val="00605815"/>
    <w:rsid w:val="00606E59"/>
    <w:rsid w:val="0060769C"/>
    <w:rsid w:val="00607F91"/>
    <w:rsid w:val="0061014A"/>
    <w:rsid w:val="00611026"/>
    <w:rsid w:val="00611839"/>
    <w:rsid w:val="006151B2"/>
    <w:rsid w:val="0061550F"/>
    <w:rsid w:val="006165FD"/>
    <w:rsid w:val="006178EC"/>
    <w:rsid w:val="00621E74"/>
    <w:rsid w:val="00621FF9"/>
    <w:rsid w:val="00626A73"/>
    <w:rsid w:val="00626CCD"/>
    <w:rsid w:val="006276F3"/>
    <w:rsid w:val="00632A48"/>
    <w:rsid w:val="00633FD0"/>
    <w:rsid w:val="00640C34"/>
    <w:rsid w:val="00640E07"/>
    <w:rsid w:val="006425A8"/>
    <w:rsid w:val="0064273A"/>
    <w:rsid w:val="006451B2"/>
    <w:rsid w:val="0064588E"/>
    <w:rsid w:val="00646B6D"/>
    <w:rsid w:val="006502AF"/>
    <w:rsid w:val="0065084B"/>
    <w:rsid w:val="0065268C"/>
    <w:rsid w:val="00652BB8"/>
    <w:rsid w:val="00652FA3"/>
    <w:rsid w:val="006534D7"/>
    <w:rsid w:val="006537BD"/>
    <w:rsid w:val="0065392A"/>
    <w:rsid w:val="00655A7E"/>
    <w:rsid w:val="006565E9"/>
    <w:rsid w:val="00661396"/>
    <w:rsid w:val="0066599F"/>
    <w:rsid w:val="0066670D"/>
    <w:rsid w:val="006669D3"/>
    <w:rsid w:val="00670FAE"/>
    <w:rsid w:val="0067108C"/>
    <w:rsid w:val="00680662"/>
    <w:rsid w:val="006828A8"/>
    <w:rsid w:val="00683057"/>
    <w:rsid w:val="00683AE1"/>
    <w:rsid w:val="00686138"/>
    <w:rsid w:val="006864B1"/>
    <w:rsid w:val="006901DA"/>
    <w:rsid w:val="00690865"/>
    <w:rsid w:val="00690EC0"/>
    <w:rsid w:val="006A06C9"/>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4205"/>
    <w:rsid w:val="006D5C7D"/>
    <w:rsid w:val="006E06E1"/>
    <w:rsid w:val="006E3365"/>
    <w:rsid w:val="006E3D7F"/>
    <w:rsid w:val="006F0C6A"/>
    <w:rsid w:val="006F1BCB"/>
    <w:rsid w:val="006F1F91"/>
    <w:rsid w:val="006F215A"/>
    <w:rsid w:val="006F288A"/>
    <w:rsid w:val="006F4241"/>
    <w:rsid w:val="006F4792"/>
    <w:rsid w:val="006F5C44"/>
    <w:rsid w:val="006F6286"/>
    <w:rsid w:val="00700FC0"/>
    <w:rsid w:val="00702085"/>
    <w:rsid w:val="007039DE"/>
    <w:rsid w:val="007058FE"/>
    <w:rsid w:val="00706856"/>
    <w:rsid w:val="007078A8"/>
    <w:rsid w:val="00707F9E"/>
    <w:rsid w:val="00711FE2"/>
    <w:rsid w:val="007141F3"/>
    <w:rsid w:val="00714303"/>
    <w:rsid w:val="00715380"/>
    <w:rsid w:val="0071778A"/>
    <w:rsid w:val="00721809"/>
    <w:rsid w:val="00722768"/>
    <w:rsid w:val="00724317"/>
    <w:rsid w:val="0072742D"/>
    <w:rsid w:val="0072772D"/>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04B7"/>
    <w:rsid w:val="007A1ADF"/>
    <w:rsid w:val="007A35A1"/>
    <w:rsid w:val="007A5C9E"/>
    <w:rsid w:val="007A5EAB"/>
    <w:rsid w:val="007A6A60"/>
    <w:rsid w:val="007B456D"/>
    <w:rsid w:val="007B45BA"/>
    <w:rsid w:val="007B50D3"/>
    <w:rsid w:val="007B59B0"/>
    <w:rsid w:val="007B5CA5"/>
    <w:rsid w:val="007B7B31"/>
    <w:rsid w:val="007C17FD"/>
    <w:rsid w:val="007C2731"/>
    <w:rsid w:val="007C2E49"/>
    <w:rsid w:val="007C441F"/>
    <w:rsid w:val="007C630F"/>
    <w:rsid w:val="007C6A6F"/>
    <w:rsid w:val="007C742F"/>
    <w:rsid w:val="007C797F"/>
    <w:rsid w:val="007D0E47"/>
    <w:rsid w:val="007D102A"/>
    <w:rsid w:val="007D1C89"/>
    <w:rsid w:val="007D3B15"/>
    <w:rsid w:val="007D5CDE"/>
    <w:rsid w:val="007D768D"/>
    <w:rsid w:val="007D7B35"/>
    <w:rsid w:val="007D7E9B"/>
    <w:rsid w:val="007E186B"/>
    <w:rsid w:val="007E1D8A"/>
    <w:rsid w:val="007E3733"/>
    <w:rsid w:val="007E4CBE"/>
    <w:rsid w:val="007E5AE5"/>
    <w:rsid w:val="007E670D"/>
    <w:rsid w:val="007F23B4"/>
    <w:rsid w:val="007F2FA1"/>
    <w:rsid w:val="007F589A"/>
    <w:rsid w:val="007F5F81"/>
    <w:rsid w:val="007F631A"/>
    <w:rsid w:val="007F6CA9"/>
    <w:rsid w:val="008009C2"/>
    <w:rsid w:val="00801F06"/>
    <w:rsid w:val="008022C3"/>
    <w:rsid w:val="00803DD4"/>
    <w:rsid w:val="00803FE7"/>
    <w:rsid w:val="00804389"/>
    <w:rsid w:val="0080547E"/>
    <w:rsid w:val="00806C50"/>
    <w:rsid w:val="008073D5"/>
    <w:rsid w:val="008126B9"/>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33F0"/>
    <w:rsid w:val="00853E0E"/>
    <w:rsid w:val="00856B0F"/>
    <w:rsid w:val="00857257"/>
    <w:rsid w:val="00857FC7"/>
    <w:rsid w:val="00860EC9"/>
    <w:rsid w:val="008614DB"/>
    <w:rsid w:val="00861803"/>
    <w:rsid w:val="0086245D"/>
    <w:rsid w:val="008655EA"/>
    <w:rsid w:val="00866A91"/>
    <w:rsid w:val="008678F4"/>
    <w:rsid w:val="0087109B"/>
    <w:rsid w:val="00871351"/>
    <w:rsid w:val="00871D02"/>
    <w:rsid w:val="0087450B"/>
    <w:rsid w:val="008745FD"/>
    <w:rsid w:val="00874998"/>
    <w:rsid w:val="00874DF4"/>
    <w:rsid w:val="00875D81"/>
    <w:rsid w:val="00880838"/>
    <w:rsid w:val="00880FC9"/>
    <w:rsid w:val="008815EE"/>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13E7"/>
    <w:rsid w:val="008A1F75"/>
    <w:rsid w:val="008A3E50"/>
    <w:rsid w:val="008A7B37"/>
    <w:rsid w:val="008B16C4"/>
    <w:rsid w:val="008B1BB7"/>
    <w:rsid w:val="008B29C3"/>
    <w:rsid w:val="008B34B2"/>
    <w:rsid w:val="008C07A5"/>
    <w:rsid w:val="008C1F75"/>
    <w:rsid w:val="008C62DD"/>
    <w:rsid w:val="008D05F8"/>
    <w:rsid w:val="008D06E4"/>
    <w:rsid w:val="008D23EE"/>
    <w:rsid w:val="008D35C1"/>
    <w:rsid w:val="008D35F4"/>
    <w:rsid w:val="008D5AFB"/>
    <w:rsid w:val="008D5EBE"/>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07EA"/>
    <w:rsid w:val="00932F97"/>
    <w:rsid w:val="00940256"/>
    <w:rsid w:val="00941500"/>
    <w:rsid w:val="00943FF8"/>
    <w:rsid w:val="0094508E"/>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86DF1"/>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68BD"/>
    <w:rsid w:val="009B7E5A"/>
    <w:rsid w:val="009C153C"/>
    <w:rsid w:val="009C328B"/>
    <w:rsid w:val="009C538E"/>
    <w:rsid w:val="009C60AB"/>
    <w:rsid w:val="009C638A"/>
    <w:rsid w:val="009C64A9"/>
    <w:rsid w:val="009C6B2C"/>
    <w:rsid w:val="009D5DBB"/>
    <w:rsid w:val="009D7991"/>
    <w:rsid w:val="009E2B70"/>
    <w:rsid w:val="009E2D34"/>
    <w:rsid w:val="009E3328"/>
    <w:rsid w:val="009E4AE7"/>
    <w:rsid w:val="009E5121"/>
    <w:rsid w:val="009E58D5"/>
    <w:rsid w:val="009E668D"/>
    <w:rsid w:val="009E72D2"/>
    <w:rsid w:val="009F0769"/>
    <w:rsid w:val="009F111F"/>
    <w:rsid w:val="009F24E2"/>
    <w:rsid w:val="009F26A2"/>
    <w:rsid w:val="009F491C"/>
    <w:rsid w:val="009F5995"/>
    <w:rsid w:val="009F6968"/>
    <w:rsid w:val="009F6ED9"/>
    <w:rsid w:val="009F767A"/>
    <w:rsid w:val="00A00C00"/>
    <w:rsid w:val="00A12562"/>
    <w:rsid w:val="00A12747"/>
    <w:rsid w:val="00A12FA7"/>
    <w:rsid w:val="00A1519C"/>
    <w:rsid w:val="00A1592F"/>
    <w:rsid w:val="00A17A0C"/>
    <w:rsid w:val="00A206C1"/>
    <w:rsid w:val="00A21D29"/>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619"/>
    <w:rsid w:val="00A36BE3"/>
    <w:rsid w:val="00A370CE"/>
    <w:rsid w:val="00A37EB6"/>
    <w:rsid w:val="00A40151"/>
    <w:rsid w:val="00A420A3"/>
    <w:rsid w:val="00A420D2"/>
    <w:rsid w:val="00A42BFD"/>
    <w:rsid w:val="00A4330F"/>
    <w:rsid w:val="00A446A8"/>
    <w:rsid w:val="00A477AC"/>
    <w:rsid w:val="00A519BA"/>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17C"/>
    <w:rsid w:val="00A7530D"/>
    <w:rsid w:val="00A75AEE"/>
    <w:rsid w:val="00A76431"/>
    <w:rsid w:val="00A764D3"/>
    <w:rsid w:val="00A767EA"/>
    <w:rsid w:val="00A80178"/>
    <w:rsid w:val="00A81555"/>
    <w:rsid w:val="00A82301"/>
    <w:rsid w:val="00A824F1"/>
    <w:rsid w:val="00A9348C"/>
    <w:rsid w:val="00A949D9"/>
    <w:rsid w:val="00A9641F"/>
    <w:rsid w:val="00AA3F23"/>
    <w:rsid w:val="00AA4F86"/>
    <w:rsid w:val="00AA5A63"/>
    <w:rsid w:val="00AA6923"/>
    <w:rsid w:val="00AB09F6"/>
    <w:rsid w:val="00AB13A2"/>
    <w:rsid w:val="00AB3768"/>
    <w:rsid w:val="00AB56FC"/>
    <w:rsid w:val="00AB5E5B"/>
    <w:rsid w:val="00AB66C4"/>
    <w:rsid w:val="00AB73F1"/>
    <w:rsid w:val="00AC0D68"/>
    <w:rsid w:val="00AC106F"/>
    <w:rsid w:val="00AC2304"/>
    <w:rsid w:val="00AC2CE0"/>
    <w:rsid w:val="00AC3EFB"/>
    <w:rsid w:val="00AC4569"/>
    <w:rsid w:val="00AC463F"/>
    <w:rsid w:val="00AD264D"/>
    <w:rsid w:val="00AD51D8"/>
    <w:rsid w:val="00AD5657"/>
    <w:rsid w:val="00AD7004"/>
    <w:rsid w:val="00AD78EB"/>
    <w:rsid w:val="00AE0DBF"/>
    <w:rsid w:val="00AE15ED"/>
    <w:rsid w:val="00AE29B5"/>
    <w:rsid w:val="00AE51BA"/>
    <w:rsid w:val="00AE68C5"/>
    <w:rsid w:val="00AF07D0"/>
    <w:rsid w:val="00AF1713"/>
    <w:rsid w:val="00AF354E"/>
    <w:rsid w:val="00AF46D3"/>
    <w:rsid w:val="00AF5982"/>
    <w:rsid w:val="00AF5D5D"/>
    <w:rsid w:val="00AF6302"/>
    <w:rsid w:val="00AF69C8"/>
    <w:rsid w:val="00AF6F1B"/>
    <w:rsid w:val="00B01540"/>
    <w:rsid w:val="00B037C7"/>
    <w:rsid w:val="00B07D20"/>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47F6D"/>
    <w:rsid w:val="00B512EB"/>
    <w:rsid w:val="00B5231E"/>
    <w:rsid w:val="00B529E0"/>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5C9C"/>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8D2"/>
    <w:rsid w:val="00BA7015"/>
    <w:rsid w:val="00BA7346"/>
    <w:rsid w:val="00BB1CEB"/>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1DAF"/>
    <w:rsid w:val="00C42436"/>
    <w:rsid w:val="00C42467"/>
    <w:rsid w:val="00C42939"/>
    <w:rsid w:val="00C42E94"/>
    <w:rsid w:val="00C439AC"/>
    <w:rsid w:val="00C43E5D"/>
    <w:rsid w:val="00C43E68"/>
    <w:rsid w:val="00C46455"/>
    <w:rsid w:val="00C47F49"/>
    <w:rsid w:val="00C50486"/>
    <w:rsid w:val="00C504E4"/>
    <w:rsid w:val="00C5134E"/>
    <w:rsid w:val="00C517B0"/>
    <w:rsid w:val="00C5189A"/>
    <w:rsid w:val="00C53111"/>
    <w:rsid w:val="00C53DCD"/>
    <w:rsid w:val="00C5457D"/>
    <w:rsid w:val="00C54954"/>
    <w:rsid w:val="00C554E9"/>
    <w:rsid w:val="00C56B7F"/>
    <w:rsid w:val="00C57A4E"/>
    <w:rsid w:val="00C57D58"/>
    <w:rsid w:val="00C614C0"/>
    <w:rsid w:val="00C62FC7"/>
    <w:rsid w:val="00C65139"/>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B7609"/>
    <w:rsid w:val="00CC52F6"/>
    <w:rsid w:val="00CC6688"/>
    <w:rsid w:val="00CD33E1"/>
    <w:rsid w:val="00CD4834"/>
    <w:rsid w:val="00CD6210"/>
    <w:rsid w:val="00CD6A68"/>
    <w:rsid w:val="00CD7F7D"/>
    <w:rsid w:val="00CE1335"/>
    <w:rsid w:val="00CE247A"/>
    <w:rsid w:val="00CE43D4"/>
    <w:rsid w:val="00CE4814"/>
    <w:rsid w:val="00CE4D55"/>
    <w:rsid w:val="00CE626B"/>
    <w:rsid w:val="00CE6701"/>
    <w:rsid w:val="00CE67F8"/>
    <w:rsid w:val="00CE7A3E"/>
    <w:rsid w:val="00CE7D52"/>
    <w:rsid w:val="00CF61B7"/>
    <w:rsid w:val="00CF7100"/>
    <w:rsid w:val="00D0031C"/>
    <w:rsid w:val="00D00521"/>
    <w:rsid w:val="00D01256"/>
    <w:rsid w:val="00D0229B"/>
    <w:rsid w:val="00D039FB"/>
    <w:rsid w:val="00D053A6"/>
    <w:rsid w:val="00D05AFC"/>
    <w:rsid w:val="00D10306"/>
    <w:rsid w:val="00D111EA"/>
    <w:rsid w:val="00D159BE"/>
    <w:rsid w:val="00D15E58"/>
    <w:rsid w:val="00D16FD5"/>
    <w:rsid w:val="00D170CF"/>
    <w:rsid w:val="00D17C33"/>
    <w:rsid w:val="00D221AF"/>
    <w:rsid w:val="00D225B4"/>
    <w:rsid w:val="00D238CF"/>
    <w:rsid w:val="00D247E9"/>
    <w:rsid w:val="00D24AED"/>
    <w:rsid w:val="00D24EF9"/>
    <w:rsid w:val="00D26032"/>
    <w:rsid w:val="00D2668F"/>
    <w:rsid w:val="00D307AF"/>
    <w:rsid w:val="00D33682"/>
    <w:rsid w:val="00D34389"/>
    <w:rsid w:val="00D346A8"/>
    <w:rsid w:val="00D3632E"/>
    <w:rsid w:val="00D4041C"/>
    <w:rsid w:val="00D405AA"/>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85009"/>
    <w:rsid w:val="00D853A4"/>
    <w:rsid w:val="00D8768E"/>
    <w:rsid w:val="00D917EA"/>
    <w:rsid w:val="00D9205E"/>
    <w:rsid w:val="00D93E55"/>
    <w:rsid w:val="00D94700"/>
    <w:rsid w:val="00DA1F35"/>
    <w:rsid w:val="00DA3979"/>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A33"/>
    <w:rsid w:val="00DD79D1"/>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0CE0"/>
    <w:rsid w:val="00E15264"/>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6657"/>
    <w:rsid w:val="00E47AAA"/>
    <w:rsid w:val="00E47EF5"/>
    <w:rsid w:val="00E50F65"/>
    <w:rsid w:val="00E511EE"/>
    <w:rsid w:val="00E540B1"/>
    <w:rsid w:val="00E55C1D"/>
    <w:rsid w:val="00E5697C"/>
    <w:rsid w:val="00E5776A"/>
    <w:rsid w:val="00E6136C"/>
    <w:rsid w:val="00E62380"/>
    <w:rsid w:val="00E63982"/>
    <w:rsid w:val="00E64666"/>
    <w:rsid w:val="00E712A1"/>
    <w:rsid w:val="00E7148F"/>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0A64"/>
    <w:rsid w:val="00E91D09"/>
    <w:rsid w:val="00E93837"/>
    <w:rsid w:val="00E9663C"/>
    <w:rsid w:val="00E968EC"/>
    <w:rsid w:val="00E9701D"/>
    <w:rsid w:val="00EA0655"/>
    <w:rsid w:val="00EA0B74"/>
    <w:rsid w:val="00EA1E6E"/>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171C"/>
    <w:rsid w:val="00EC5132"/>
    <w:rsid w:val="00EC5162"/>
    <w:rsid w:val="00EC5254"/>
    <w:rsid w:val="00ED0F58"/>
    <w:rsid w:val="00ED2246"/>
    <w:rsid w:val="00ED343A"/>
    <w:rsid w:val="00ED5832"/>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07D"/>
    <w:rsid w:val="00F1670F"/>
    <w:rsid w:val="00F2206D"/>
    <w:rsid w:val="00F25A3B"/>
    <w:rsid w:val="00F26336"/>
    <w:rsid w:val="00F271A2"/>
    <w:rsid w:val="00F30FBB"/>
    <w:rsid w:val="00F33B1B"/>
    <w:rsid w:val="00F33ECB"/>
    <w:rsid w:val="00F34EE3"/>
    <w:rsid w:val="00F40954"/>
    <w:rsid w:val="00F41112"/>
    <w:rsid w:val="00F4193C"/>
    <w:rsid w:val="00F42408"/>
    <w:rsid w:val="00F4415A"/>
    <w:rsid w:val="00F44213"/>
    <w:rsid w:val="00F45DB0"/>
    <w:rsid w:val="00F45EFB"/>
    <w:rsid w:val="00F461A6"/>
    <w:rsid w:val="00F47045"/>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A28"/>
    <w:rsid w:val="00F95C36"/>
    <w:rsid w:val="00F95F7E"/>
    <w:rsid w:val="00FA080C"/>
    <w:rsid w:val="00FA28AF"/>
    <w:rsid w:val="00FA29BB"/>
    <w:rsid w:val="00FA36DC"/>
    <w:rsid w:val="00FA583B"/>
    <w:rsid w:val="00FA5A0E"/>
    <w:rsid w:val="00FB396B"/>
    <w:rsid w:val="00FB6EBD"/>
    <w:rsid w:val="00FB712E"/>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D6EC2"/>
    <w:rsid w:val="00FE1683"/>
    <w:rsid w:val="00FE1B53"/>
    <w:rsid w:val="00FE2F56"/>
    <w:rsid w:val="00FE518B"/>
    <w:rsid w:val="00FE6B13"/>
    <w:rsid w:val="00FE74D2"/>
    <w:rsid w:val="00FF0C9C"/>
    <w:rsid w:val="00FF0F3B"/>
    <w:rsid w:val="00FF4FA9"/>
    <w:rsid w:val="00FF7274"/>
    <w:rsid w:val="00FF771B"/>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customStyle="1" w:styleId="UnresolvedMention11">
    <w:name w:val="Unresolved Mention11"/>
    <w:basedOn w:val="DefaultParagraphFont"/>
    <w:uiPriority w:val="99"/>
    <w:semiHidden/>
    <w:unhideWhenUsed/>
    <w:rsid w:val="007D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56127645">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85955677">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77367575">
      <w:bodyDiv w:val="1"/>
      <w:marLeft w:val="0"/>
      <w:marRight w:val="0"/>
      <w:marTop w:val="0"/>
      <w:marBottom w:val="0"/>
      <w:divBdr>
        <w:top w:val="none" w:sz="0" w:space="0" w:color="auto"/>
        <w:left w:val="none" w:sz="0" w:space="0" w:color="auto"/>
        <w:bottom w:val="none" w:sz="0" w:space="0" w:color="auto"/>
        <w:right w:val="none" w:sz="0" w:space="0" w:color="auto"/>
      </w:divBdr>
      <w:divsChild>
        <w:div w:id="951203293">
          <w:marLeft w:val="-69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clares.manchester.sch.uk/religious-life-at-st-cla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c.sylvester@st-clares.manchester.sch.uk"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33F0-9038-4CEE-BA39-CC139210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3</cp:revision>
  <cp:lastPrinted>2023-05-15T06:17:00Z</cp:lastPrinted>
  <dcterms:created xsi:type="dcterms:W3CDTF">2024-03-15T10:04:00Z</dcterms:created>
  <dcterms:modified xsi:type="dcterms:W3CDTF">2024-03-15T16:25:00Z</dcterms:modified>
</cp:coreProperties>
</file>